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0849A31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36430"/>
                <wp:effectExtent l="0" t="0" r="1905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2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2EFB3F9C" w14:textId="3D37200F" w:rsidR="00F14577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105409004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</w:t>
        </w:r>
        <w:r w:rsidR="00F14577">
          <w:rPr>
            <w:webHidden/>
          </w:rPr>
          <w:fldChar w:fldCharType="end"/>
        </w:r>
      </w:hyperlink>
    </w:p>
    <w:p w14:paraId="77C40CF3" w14:textId="6586E4C0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105409005" w:history="1">
        <w:r w:rsidR="00F14577" w:rsidRPr="000B72B4">
          <w:rPr>
            <w:rStyle w:val="Hipercze"/>
          </w:rPr>
          <w:t>PRACOWNIA SUTKA KLINICZNEGO ODDZIAŁU CHIRURGII OGÓLNEJ I ONK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</w:t>
        </w:r>
        <w:r w:rsidR="00F14577">
          <w:rPr>
            <w:webHidden/>
          </w:rPr>
          <w:fldChar w:fldCharType="end"/>
        </w:r>
      </w:hyperlink>
    </w:p>
    <w:p w14:paraId="3731B8D8" w14:textId="14B3C482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105409006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4</w:t>
        </w:r>
        <w:r w:rsidR="00F14577">
          <w:rPr>
            <w:webHidden/>
          </w:rPr>
          <w:fldChar w:fldCharType="end"/>
        </w:r>
      </w:hyperlink>
    </w:p>
    <w:p w14:paraId="022ACA39" w14:textId="7134FFAF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105409008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</w:t>
        </w:r>
        <w:r w:rsidR="00F14577">
          <w:rPr>
            <w:webHidden/>
          </w:rPr>
          <w:fldChar w:fldCharType="end"/>
        </w:r>
      </w:hyperlink>
    </w:p>
    <w:p w14:paraId="3E9C98FD" w14:textId="0D5DFFE0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105409009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6</w:t>
        </w:r>
        <w:r w:rsidR="00F14577">
          <w:rPr>
            <w:webHidden/>
          </w:rPr>
          <w:fldChar w:fldCharType="end"/>
        </w:r>
      </w:hyperlink>
    </w:p>
    <w:p w14:paraId="34BA6647" w14:textId="7F4C7A8B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105409011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 Z PODODDZIAŁEM UDAROWYM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8</w:t>
        </w:r>
        <w:r w:rsidR="00F14577">
          <w:rPr>
            <w:webHidden/>
          </w:rPr>
          <w:fldChar w:fldCharType="end"/>
        </w:r>
      </w:hyperlink>
    </w:p>
    <w:p w14:paraId="771BDBE5" w14:textId="6A9757BE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105409014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1</w:t>
        </w:r>
        <w:r w:rsidR="00F14577">
          <w:rPr>
            <w:webHidden/>
          </w:rPr>
          <w:fldChar w:fldCharType="end"/>
        </w:r>
      </w:hyperlink>
    </w:p>
    <w:p w14:paraId="7A0609D9" w14:textId="71709D30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10540901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3</w:t>
        </w:r>
        <w:r w:rsidR="00F14577">
          <w:rPr>
            <w:webHidden/>
          </w:rPr>
          <w:fldChar w:fldCharType="end"/>
        </w:r>
      </w:hyperlink>
    </w:p>
    <w:p w14:paraId="0AD64CD9" w14:textId="448F0B5E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105409019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 Z PODODDZIAŁAMI:DIABETOLOGII, ENDOKRYNOLOGII I GASTROENTE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5</w:t>
        </w:r>
        <w:r w:rsidR="00F14577">
          <w:rPr>
            <w:webHidden/>
          </w:rPr>
          <w:fldChar w:fldCharType="end"/>
        </w:r>
      </w:hyperlink>
    </w:p>
    <w:p w14:paraId="5A4ED402" w14:textId="197F3F17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105409020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6</w:t>
        </w:r>
        <w:r w:rsidR="00F14577">
          <w:rPr>
            <w:webHidden/>
          </w:rPr>
          <w:fldChar w:fldCharType="end"/>
        </w:r>
      </w:hyperlink>
    </w:p>
    <w:p w14:paraId="294EEA57" w14:textId="508E5B89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105409022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8</w:t>
        </w:r>
        <w:r w:rsidR="00F14577">
          <w:rPr>
            <w:webHidden/>
          </w:rPr>
          <w:fldChar w:fldCharType="end"/>
        </w:r>
      </w:hyperlink>
    </w:p>
    <w:p w14:paraId="5380D855" w14:textId="2B8760DA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105409023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3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19</w:t>
        </w:r>
        <w:r w:rsidR="00F14577">
          <w:rPr>
            <w:webHidden/>
          </w:rPr>
          <w:fldChar w:fldCharType="end"/>
        </w:r>
      </w:hyperlink>
    </w:p>
    <w:p w14:paraId="5EBDF357" w14:textId="76B4818C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10540902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1</w:t>
        </w:r>
        <w:r w:rsidR="00F14577">
          <w:rPr>
            <w:webHidden/>
          </w:rPr>
          <w:fldChar w:fldCharType="end"/>
        </w:r>
      </w:hyperlink>
    </w:p>
    <w:p w14:paraId="382D4532" w14:textId="3615E15A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105409027" w:history="1">
        <w:r w:rsidR="00F14577" w:rsidRPr="000B72B4">
          <w:rPr>
            <w:rStyle w:val="Hipercze"/>
          </w:rPr>
          <w:t>KLINICZNY ODDZIAŁ CHIRURGII KLATKI PIERSI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2</w:t>
        </w:r>
        <w:r w:rsidR="00F14577">
          <w:rPr>
            <w:webHidden/>
          </w:rPr>
          <w:fldChar w:fldCharType="end"/>
        </w:r>
      </w:hyperlink>
    </w:p>
    <w:p w14:paraId="3BC45AEB" w14:textId="5A25DBEA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105409028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3</w:t>
        </w:r>
        <w:r w:rsidR="00F14577">
          <w:rPr>
            <w:webHidden/>
          </w:rPr>
          <w:fldChar w:fldCharType="end"/>
        </w:r>
      </w:hyperlink>
    </w:p>
    <w:p w14:paraId="1ED42A94" w14:textId="3909A7D6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105409031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6</w:t>
        </w:r>
        <w:r w:rsidR="00F14577">
          <w:rPr>
            <w:webHidden/>
          </w:rPr>
          <w:fldChar w:fldCharType="end"/>
        </w:r>
      </w:hyperlink>
    </w:p>
    <w:p w14:paraId="52292E69" w14:textId="286C15D6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105409033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3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8</w:t>
        </w:r>
        <w:r w:rsidR="00F14577">
          <w:rPr>
            <w:webHidden/>
          </w:rPr>
          <w:fldChar w:fldCharType="end"/>
        </w:r>
      </w:hyperlink>
    </w:p>
    <w:p w14:paraId="10E64C83" w14:textId="552D6A68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105409034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8</w:t>
        </w:r>
        <w:r w:rsidR="00F14577">
          <w:rPr>
            <w:webHidden/>
          </w:rPr>
          <w:fldChar w:fldCharType="end"/>
        </w:r>
      </w:hyperlink>
    </w:p>
    <w:p w14:paraId="6E11F350" w14:textId="2EFF02D8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105409035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29</w:t>
        </w:r>
        <w:r w:rsidR="00F14577">
          <w:rPr>
            <w:webHidden/>
          </w:rPr>
          <w:fldChar w:fldCharType="end"/>
        </w:r>
      </w:hyperlink>
    </w:p>
    <w:p w14:paraId="41B026F8" w14:textId="56697653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10540903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0</w:t>
        </w:r>
        <w:r w:rsidR="00F14577">
          <w:rPr>
            <w:webHidden/>
          </w:rPr>
          <w:fldChar w:fldCharType="end"/>
        </w:r>
      </w:hyperlink>
    </w:p>
    <w:p w14:paraId="1DD3C8F2" w14:textId="724996C5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105409037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URODYNAMICZNA KLINICZNEGO ODDZIAŁU CHIRURGII I UROLOGII DZIECIĘC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1</w:t>
        </w:r>
        <w:r w:rsidR="00F14577">
          <w:rPr>
            <w:webHidden/>
          </w:rPr>
          <w:fldChar w:fldCharType="end"/>
        </w:r>
      </w:hyperlink>
    </w:p>
    <w:p w14:paraId="60D09F03" w14:textId="43BFA43A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105409038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1</w:t>
        </w:r>
        <w:r w:rsidR="00F14577">
          <w:rPr>
            <w:webHidden/>
          </w:rPr>
          <w:fldChar w:fldCharType="end"/>
        </w:r>
      </w:hyperlink>
    </w:p>
    <w:p w14:paraId="3E7131A6" w14:textId="2CD71028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105409039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2</w:t>
        </w:r>
        <w:r w:rsidR="00F14577">
          <w:rPr>
            <w:webHidden/>
          </w:rPr>
          <w:fldChar w:fldCharType="end"/>
        </w:r>
      </w:hyperlink>
    </w:p>
    <w:p w14:paraId="178A74F0" w14:textId="25B55875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105409040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3</w:t>
        </w:r>
        <w:r w:rsidR="00F14577">
          <w:rPr>
            <w:webHidden/>
          </w:rPr>
          <w:fldChar w:fldCharType="end"/>
        </w:r>
      </w:hyperlink>
    </w:p>
    <w:p w14:paraId="35B4E78A" w14:textId="19E7B7BA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105409041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3</w:t>
        </w:r>
        <w:r w:rsidR="00F14577">
          <w:rPr>
            <w:webHidden/>
          </w:rPr>
          <w:fldChar w:fldCharType="end"/>
        </w:r>
      </w:hyperlink>
    </w:p>
    <w:p w14:paraId="7823767E" w14:textId="706B56BF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105409042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4</w:t>
        </w:r>
        <w:r w:rsidR="00F14577">
          <w:rPr>
            <w:webHidden/>
          </w:rPr>
          <w:fldChar w:fldCharType="end"/>
        </w:r>
      </w:hyperlink>
    </w:p>
    <w:p w14:paraId="51F54F37" w14:textId="4F484D93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105409046" w:history="1">
        <w:r w:rsidR="00F14577" w:rsidRPr="000B72B4">
          <w:rPr>
            <w:rStyle w:val="Hipercze"/>
          </w:rPr>
          <w:t>ZAKŁAD DIAGNOSTYKI LABORATORYJNEJ- BADANIA Z ZAKRESU MIKROBIOLOGII KLIN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38</w:t>
        </w:r>
        <w:r w:rsidR="00F14577">
          <w:rPr>
            <w:webHidden/>
          </w:rPr>
          <w:fldChar w:fldCharType="end"/>
        </w:r>
      </w:hyperlink>
    </w:p>
    <w:p w14:paraId="7C586BF3" w14:textId="3AFE4914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105409050" w:history="1">
        <w:r w:rsidR="00F14577" w:rsidRPr="000B72B4">
          <w:rPr>
            <w:rStyle w:val="Hipercze"/>
          </w:rPr>
          <w:t>ZAKŁAD DIAGNOSTYKI LABORATORYJ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5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42</w:t>
        </w:r>
        <w:r w:rsidR="00F14577">
          <w:rPr>
            <w:webHidden/>
          </w:rPr>
          <w:fldChar w:fldCharType="end"/>
        </w:r>
      </w:hyperlink>
    </w:p>
    <w:p w14:paraId="4232F15B" w14:textId="4F7DD901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105409060" w:history="1">
        <w:r w:rsidR="00F14577" w:rsidRPr="000B72B4">
          <w:rPr>
            <w:rStyle w:val="Hipercze"/>
          </w:rPr>
          <w:t>ZAKŁAD PATOMORF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2</w:t>
        </w:r>
        <w:r w:rsidR="00F14577">
          <w:rPr>
            <w:webHidden/>
          </w:rPr>
          <w:fldChar w:fldCharType="end"/>
        </w:r>
      </w:hyperlink>
    </w:p>
    <w:p w14:paraId="3761FE6F" w14:textId="18788A8E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105409061" w:history="1">
        <w:r w:rsidR="00F14577" w:rsidRPr="000B72B4">
          <w:rPr>
            <w:rStyle w:val="Hipercze"/>
            <w:lang w:eastAsia="ar-SA"/>
          </w:rPr>
          <w:t>SZPITALNY ODDZIAŁ RATUNKOWY – OBSZAR CHIRURGICZNY (AMBULATORIUM CHIRURGICZNE)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3</w:t>
        </w:r>
        <w:r w:rsidR="00F14577">
          <w:rPr>
            <w:webHidden/>
          </w:rPr>
          <w:fldChar w:fldCharType="end"/>
        </w:r>
      </w:hyperlink>
    </w:p>
    <w:p w14:paraId="456AC203" w14:textId="2D52136D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105409062" w:history="1">
        <w:r w:rsidR="00F14577" w:rsidRPr="000B72B4">
          <w:rPr>
            <w:rStyle w:val="Hipercze"/>
          </w:rPr>
          <w:t>PORADA /KONSULTACJ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4</w:t>
        </w:r>
        <w:r w:rsidR="00F14577">
          <w:rPr>
            <w:webHidden/>
          </w:rPr>
          <w:fldChar w:fldCharType="end"/>
        </w:r>
      </w:hyperlink>
    </w:p>
    <w:p w14:paraId="7AC92E11" w14:textId="1F35F165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105409064" w:history="1">
        <w:r w:rsidR="00F14577" w:rsidRPr="000B72B4">
          <w:rPr>
            <w:rStyle w:val="Hipercze"/>
          </w:rPr>
          <w:t>BANK MLEKA KOBIECEGO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5</w:t>
        </w:r>
        <w:r w:rsidR="00F14577">
          <w:rPr>
            <w:webHidden/>
          </w:rPr>
          <w:fldChar w:fldCharType="end"/>
        </w:r>
      </w:hyperlink>
    </w:p>
    <w:p w14:paraId="12F93605" w14:textId="3B4F025E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105409065" w:history="1">
        <w:r w:rsidR="00F14577" w:rsidRPr="000B72B4">
          <w:rPr>
            <w:rStyle w:val="Hipercze"/>
          </w:rPr>
          <w:t>POZOSTAŁE ZABIEGI /BADANIA/ INNE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6</w:t>
        </w:r>
        <w:r w:rsidR="00F14577">
          <w:rPr>
            <w:webHidden/>
          </w:rPr>
          <w:fldChar w:fldCharType="end"/>
        </w:r>
      </w:hyperlink>
    </w:p>
    <w:p w14:paraId="7D9A0A65" w14:textId="57A498D2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105409066" w:history="1">
        <w:r w:rsidR="00F14577" w:rsidRPr="000B72B4">
          <w:rPr>
            <w:rStyle w:val="Hipercze"/>
          </w:rPr>
          <w:t>KOSZT OSOBODNIA POBYTU PACJENTA W ODDZIALE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7</w:t>
        </w:r>
        <w:r w:rsidR="00F14577">
          <w:rPr>
            <w:webHidden/>
          </w:rPr>
          <w:fldChar w:fldCharType="end"/>
        </w:r>
      </w:hyperlink>
    </w:p>
    <w:p w14:paraId="198DC7D2" w14:textId="4DEA01B5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105409067" w:history="1">
        <w:r w:rsidR="00F14577" w:rsidRPr="000B72B4">
          <w:rPr>
            <w:rStyle w:val="Hipercze"/>
          </w:rPr>
          <w:t>PAKIETY BADAŃ LABORATORYJNYCH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58</w:t>
        </w:r>
        <w:r w:rsidR="00F14577">
          <w:rPr>
            <w:webHidden/>
          </w:rPr>
          <w:fldChar w:fldCharType="end"/>
        </w:r>
      </w:hyperlink>
    </w:p>
    <w:p w14:paraId="3D1C1727" w14:textId="16CECE9E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105409069" w:history="1">
        <w:r w:rsidR="00F14577" w:rsidRPr="000B72B4">
          <w:rPr>
            <w:rStyle w:val="Hipercze"/>
          </w:rPr>
          <w:t>DIAGNOSTYKA LABORATORYJNA W KIERUNKU SARS-COV-2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60</w:t>
        </w:r>
        <w:r w:rsidR="00F14577">
          <w:rPr>
            <w:webHidden/>
          </w:rPr>
          <w:fldChar w:fldCharType="end"/>
        </w:r>
      </w:hyperlink>
    </w:p>
    <w:p w14:paraId="79B107E9" w14:textId="26C1B98C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105409070" w:history="1">
        <w:r w:rsidR="00F14577" w:rsidRPr="000B72B4">
          <w:rPr>
            <w:rStyle w:val="Hipercze"/>
          </w:rPr>
          <w:t>IZBA PRZYJĘĆ SZPITAL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7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61</w:t>
        </w:r>
        <w:r w:rsidR="00F14577">
          <w:rPr>
            <w:webHidden/>
          </w:rPr>
          <w:fldChar w:fldCharType="end"/>
        </w:r>
      </w:hyperlink>
    </w:p>
    <w:p w14:paraId="17896032" w14:textId="753479BC" w:rsidR="00F14577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5" w:anchor="_Toc105409071" w:history="1">
        <w:r w:rsidR="00F14577" w:rsidRPr="000B72B4">
          <w:rPr>
            <w:rStyle w:val="Hipercze"/>
            <w:rFonts w:cs="Times New Roman"/>
            <w:lang w:eastAsia="ar-SA"/>
          </w:rPr>
          <w:t>SZPITALNY ODDZIAŁ RATUNKOWY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7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B50079">
          <w:rPr>
            <w:webHidden/>
          </w:rPr>
          <w:t>61</w:t>
        </w:r>
        <w:r w:rsidR="00F14577">
          <w:rPr>
            <w:webHidden/>
          </w:rPr>
          <w:fldChar w:fldCharType="end"/>
        </w:r>
      </w:hyperlink>
    </w:p>
    <w:p w14:paraId="206D5490" w14:textId="7DF305DD" w:rsidR="00F14577" w:rsidRDefault="007F722B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02B37A4B">
                <wp:simplePos x="0" y="0"/>
                <wp:positionH relativeFrom="margin">
                  <wp:posOffset>-1270</wp:posOffset>
                </wp:positionH>
                <wp:positionV relativeFrom="paragraph">
                  <wp:posOffset>-287020</wp:posOffset>
                </wp:positionV>
                <wp:extent cx="6166485" cy="439947"/>
                <wp:effectExtent l="0" t="0" r="24765" b="1778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399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26878535"/>
                            <w:bookmarkStart w:id="1" w:name="_Toc26879570"/>
                            <w:bookmarkStart w:id="2" w:name="_Toc41984172"/>
                            <w:bookmarkStart w:id="3" w:name="_Toc48739531"/>
                            <w:bookmarkStart w:id="4" w:name="_Toc52886875"/>
                            <w:bookmarkStart w:id="5" w:name="_Toc54697460"/>
                            <w:bookmarkStart w:id="6" w:name="_Toc62205615"/>
                            <w:bookmarkStart w:id="7" w:name="_Toc71548402"/>
                            <w:bookmarkStart w:id="8" w:name="_Toc86232190"/>
                            <w:bookmarkStart w:id="9" w:name="_Toc93047724"/>
                            <w:bookmarkStart w:id="10" w:name="_Toc1054090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7" style="position:absolute;margin-left:-.1pt;margin-top:-22.6pt;width:485.5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Toc26878535"/>
                      <w:bookmarkStart w:id="12" w:name="_Toc26879570"/>
                      <w:bookmarkStart w:id="13" w:name="_Toc41984172"/>
                      <w:bookmarkStart w:id="14" w:name="_Toc48739531"/>
                      <w:bookmarkStart w:id="15" w:name="_Toc52886875"/>
                      <w:bookmarkStart w:id="16" w:name="_Toc54697460"/>
                      <w:bookmarkStart w:id="17" w:name="_Toc62205615"/>
                      <w:bookmarkStart w:id="18" w:name="_Toc71548402"/>
                      <w:bookmarkStart w:id="19" w:name="_Toc86232190"/>
                      <w:bookmarkStart w:id="20" w:name="_Toc93047724"/>
                      <w:bookmarkStart w:id="21" w:name="_Toc1054090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8885AC" w14:textId="7B13A4DA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11" w:name="_MON_1616395220"/>
    <w:bookmarkEnd w:id="11"/>
    <w:p w14:paraId="0758E3D9" w14:textId="18D56850" w:rsidR="00EC65DF" w:rsidRDefault="003F70C5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50.25pt" o:ole="">
            <v:imagedata r:id="rId46" o:title=""/>
          </v:shape>
          <o:OLEObject Type="Embed" ProgID="Excel.Sheet.12" ShapeID="_x0000_i1025" DrawAspect="Content" ObjectID="_1728709325" r:id="rId47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2" w:name="_Toc105409005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8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4" w:name="_Toc105409005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4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48" o:title=""/>
            <w10:wrap type="square" side="right"/>
          </v:shape>
          <o:OLEObject Type="Embed" ProgID="Excel.Sheet.12" ShapeID="_x0000_s2762" DrawAspect="Content" ObjectID="_1728709377" r:id="rId49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54697462"/>
                            <w:bookmarkStart w:id="14" w:name="_Toc1054090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3"/>
                            <w:bookmarkEnd w:id="14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29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ABor/l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" w:name="_Toc54697462"/>
                      <w:bookmarkStart w:id="28" w:name="_Toc1054090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7"/>
                      <w:bookmarkEnd w:id="28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000000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50" o:title=""/>
            <w10:wrap type="square" side="right"/>
          </v:shape>
          <o:OLEObject Type="Embed" ProgID="Excel.Sheet.12" ShapeID="_x0000_s2151" DrawAspect="Content" ObjectID="_1728709378" r:id="rId51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" w:name="_Toc26878537"/>
                            <w:bookmarkStart w:id="16" w:name="_Toc26879572"/>
                            <w:bookmarkStart w:id="17" w:name="_Toc41984174"/>
                            <w:bookmarkStart w:id="18" w:name="_Toc48739534"/>
                            <w:bookmarkStart w:id="19" w:name="_Toc52886878"/>
                            <w:bookmarkStart w:id="20" w:name="_Toc62205618"/>
                            <w:bookmarkStart w:id="21" w:name="_Toc71548405"/>
                            <w:bookmarkStart w:id="22" w:name="_Toc86232193"/>
                            <w:bookmarkStart w:id="23" w:name="_Toc93047727"/>
                            <w:bookmarkStart w:id="24" w:name="_Toc103755335"/>
                            <w:bookmarkStart w:id="25" w:name="_Toc1054090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0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TFkw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" w:name="_Toc26878537"/>
                      <w:bookmarkStart w:id="41" w:name="_Toc26879572"/>
                      <w:bookmarkStart w:id="42" w:name="_Toc41984174"/>
                      <w:bookmarkStart w:id="43" w:name="_Toc48739534"/>
                      <w:bookmarkStart w:id="44" w:name="_Toc52886878"/>
                      <w:bookmarkStart w:id="45" w:name="_Toc62205618"/>
                      <w:bookmarkStart w:id="46" w:name="_Toc71548405"/>
                      <w:bookmarkStart w:id="47" w:name="_Toc86232193"/>
                      <w:bookmarkStart w:id="48" w:name="_Toc93047727"/>
                      <w:bookmarkStart w:id="49" w:name="_Toc103755335"/>
                      <w:bookmarkStart w:id="50" w:name="_Toc1054090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6" w:name="_MON_1613538016"/>
    <w:bookmarkEnd w:id="26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8" type="#_x0000_t75" style="width:483pt;height:165pt" o:ole="">
            <v:imagedata r:id="rId52" o:title=""/>
          </v:shape>
          <o:OLEObject Type="Embed" ProgID="Excel.Sheet.12" ShapeID="_x0000_i1028" DrawAspect="Content" ObjectID="_1728709326" r:id="rId53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" w:name="_Toc1054090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27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1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1054090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53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8" w:name="_MON_1660019232"/>
    <w:bookmarkEnd w:id="28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29" type="#_x0000_t75" style="width:482.25pt;height:345pt" o:ole="">
            <v:imagedata r:id="rId54" o:title=""/>
          </v:shape>
          <o:OLEObject Type="Embed" ProgID="Excel.Sheet.12" ShapeID="_x0000_i1029" DrawAspect="Content" ObjectID="_1728709327" r:id="rId55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" w:name="_Toc54697465"/>
                            <w:bookmarkStart w:id="30" w:name="_Toc1054090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9"/>
                            <w:bookmarkEnd w:id="30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2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U2kA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" w:name="_Toc54697465"/>
                      <w:bookmarkStart w:id="58" w:name="_Toc1054090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7"/>
                      <w:bookmarkEnd w:id="58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31" w:name="_MON_1613538035"/>
    <w:bookmarkEnd w:id="31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0" type="#_x0000_t75" style="width:489pt;height:555pt" o:ole="">
            <v:imagedata r:id="rId56" o:title=""/>
          </v:shape>
          <o:OLEObject Type="Embed" ProgID="Excel.Sheet.12" ShapeID="_x0000_i1030" DrawAspect="Content" ObjectID="_1728709328" r:id="rId57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32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" w:name="_Toc26878540"/>
                            <w:bookmarkStart w:id="34" w:name="_Toc26879575"/>
                            <w:bookmarkStart w:id="35" w:name="_Toc41984177"/>
                            <w:bookmarkStart w:id="36" w:name="_Toc48739537"/>
                            <w:bookmarkStart w:id="37" w:name="_Toc52886881"/>
                            <w:bookmarkStart w:id="38" w:name="_Toc62205621"/>
                            <w:bookmarkStart w:id="39" w:name="_Toc71548408"/>
                            <w:bookmarkStart w:id="40" w:name="_Toc86232196"/>
                            <w:bookmarkStart w:id="41" w:name="_Toc93047730"/>
                            <w:bookmarkStart w:id="42" w:name="_Toc103755338"/>
                            <w:bookmarkStart w:id="43" w:name="_Toc1054090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3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" w:name="_Toc26878540"/>
                      <w:bookmarkStart w:id="73" w:name="_Toc26879575"/>
                      <w:bookmarkStart w:id="74" w:name="_Toc41984177"/>
                      <w:bookmarkStart w:id="75" w:name="_Toc48739537"/>
                      <w:bookmarkStart w:id="76" w:name="_Toc52886881"/>
                      <w:bookmarkStart w:id="77" w:name="_Toc62205621"/>
                      <w:bookmarkStart w:id="78" w:name="_Toc71548408"/>
                      <w:bookmarkStart w:id="79" w:name="_Toc86232196"/>
                      <w:bookmarkStart w:id="80" w:name="_Toc93047730"/>
                      <w:bookmarkStart w:id="81" w:name="_Toc103755338"/>
                      <w:bookmarkStart w:id="82" w:name="_Toc1054090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4" w:name="_MON_1630740898"/>
    <w:bookmarkEnd w:id="44"/>
    <w:p w14:paraId="73B05380" w14:textId="726DAF1E" w:rsidR="00C16C66" w:rsidRDefault="00D86EF4" w:rsidP="00940AFE">
      <w:r>
        <w:object w:dxaOrig="10856" w:dyaOrig="5828" w14:anchorId="25C02763">
          <v:shape id="_x0000_i1031" type="#_x0000_t75" style="width:483pt;height:4in" o:ole="">
            <v:imagedata r:id="rId58" o:title=""/>
          </v:shape>
          <o:OLEObject Type="Embed" ProgID="Excel.Sheet.12" ShapeID="_x0000_i1031" DrawAspect="Content" ObjectID="_1728709329" r:id="rId59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5BE5A" w14:textId="1D5FB710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" w:name="_Toc105409011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4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F5/uct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6105BE5A" w14:textId="1D5FB710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5" w:name="_Toc105409011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6" w:name="_MON_1635839176"/>
    <w:bookmarkEnd w:id="46"/>
    <w:p w14:paraId="46A0FB6C" w14:textId="12E26AA9" w:rsidR="005D2244" w:rsidRDefault="00D6616D" w:rsidP="00940AFE">
      <w:r>
        <w:object w:dxaOrig="10697" w:dyaOrig="13026" w14:anchorId="5201D475">
          <v:shape id="_x0000_i1032" type="#_x0000_t75" style="width:482.25pt;height:575.25pt" o:ole="">
            <v:imagedata r:id="rId60" o:title=""/>
          </v:shape>
          <o:OLEObject Type="Embed" ProgID="Excel.Sheet.12" ShapeID="_x0000_i1032" DrawAspect="Content" ObjectID="_1728709330" r:id="rId61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19C3" w14:textId="2D62B322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" w:name="_Toc105409012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5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" fillcolor="#d9d9d9" strokecolor="#d9d9d9" strokeweight="1pt">
                <v:textbox inset=",2mm,2mm,2mm">
                  <w:txbxContent>
                    <w:p w14:paraId="110C19C3" w14:textId="2D62B322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8" w:name="_Toc105409012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8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8" w:name="_MON_1635839237"/>
    <w:bookmarkEnd w:id="48"/>
    <w:p w14:paraId="39471139" w14:textId="2EA1F790" w:rsidR="008A57E0" w:rsidRDefault="00CC42FB" w:rsidP="00940AFE">
      <w:r>
        <w:object w:dxaOrig="10810" w:dyaOrig="12664" w14:anchorId="6CDCF3F7">
          <v:shape id="_x0000_i1033" type="#_x0000_t75" style="width:483pt;height:546.75pt" o:ole="">
            <v:imagedata r:id="rId62" o:title=""/>
          </v:shape>
          <o:OLEObject Type="Embed" ProgID="Excel.Sheet.12" ShapeID="_x0000_i1033" DrawAspect="Content" ObjectID="_1728709331" r:id="rId63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57C98" w14:textId="765ACC68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05409013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6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qLeAIAAEAFAAAOAAAAZHJzL2Uyb0RvYy54bWysVMFuGjEQvVfqP1i+l10QgQ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C1ZMq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15F57C98" w14:textId="765ACC68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1" w:name="_Toc105409013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9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" w:name="_MON_1635839272"/>
    <w:bookmarkEnd w:id="50"/>
    <w:p w14:paraId="6CAA5260" w14:textId="02267899" w:rsidR="008A57E0" w:rsidRDefault="00D6616D" w:rsidP="00940AFE">
      <w:r>
        <w:object w:dxaOrig="10697" w:dyaOrig="5960" w14:anchorId="6EF6A085">
          <v:shape id="_x0000_i1034" type="#_x0000_t75" style="width:482.25pt;height:294pt" o:ole="">
            <v:imagedata r:id="rId64" o:title=""/>
          </v:shape>
          <o:OLEObject Type="Embed" ProgID="Excel.Sheet.12" ShapeID="_x0000_i1034" DrawAspect="Content" ObjectID="_1728709332" r:id="rId65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5428CDAB">
                <wp:simplePos x="0" y="0"/>
                <wp:positionH relativeFrom="margin">
                  <wp:align>right</wp:align>
                </wp:positionH>
                <wp:positionV relativeFrom="paragraph">
                  <wp:posOffset>-358775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" w:name="_Toc54697470"/>
                            <w:bookmarkStart w:id="52" w:name="_Toc10540901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1"/>
                            <w:bookmarkEnd w:id="52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7" style="position:absolute;margin-left:434.05pt;margin-top:-28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5" w:name="_Toc54697470"/>
                      <w:bookmarkStart w:id="96" w:name="_Toc10540901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95"/>
                      <w:bookmarkEnd w:id="96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3" w:name="_MON_1613538072"/>
    <w:bookmarkEnd w:id="53"/>
    <w:p w14:paraId="40C9D7A9" w14:textId="56D12F28" w:rsidR="004C6F22" w:rsidRDefault="00417A01" w:rsidP="00450560">
      <w:pPr>
        <w:spacing w:after="0" w:line="240" w:lineRule="auto"/>
      </w:pPr>
      <w:r w:rsidRPr="00985721">
        <w:object w:dxaOrig="10856" w:dyaOrig="12935" w14:anchorId="7245760E">
          <v:shape id="_x0000_i1035" type="#_x0000_t75" style="width:489pt;height:561.75pt" o:ole="">
            <v:imagedata r:id="rId66" o:title=""/>
          </v:shape>
          <o:OLEObject Type="Embed" ProgID="Excel.Sheet.12" ShapeID="_x0000_i1035" DrawAspect="Content" ObjectID="_1728709333" r:id="rId67"/>
        </w:object>
      </w: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" w:name="_Toc26878545"/>
                            <w:bookmarkStart w:id="55" w:name="_Toc26879580"/>
                            <w:bookmarkStart w:id="56" w:name="_Toc41984182"/>
                            <w:bookmarkStart w:id="57" w:name="_Toc48739542"/>
                            <w:bookmarkStart w:id="58" w:name="_Toc52886886"/>
                            <w:bookmarkStart w:id="59" w:name="_Toc62205626"/>
                            <w:bookmarkStart w:id="60" w:name="_Toc71548413"/>
                            <w:bookmarkStart w:id="61" w:name="_Toc86232201"/>
                            <w:bookmarkStart w:id="62" w:name="_Toc93047735"/>
                            <w:bookmarkStart w:id="63" w:name="_Toc103755343"/>
                            <w:bookmarkStart w:id="64" w:name="_Toc10540901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8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AoZ/o5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9" w:name="_Toc26878545"/>
                      <w:bookmarkStart w:id="110" w:name="_Toc26879580"/>
                      <w:bookmarkStart w:id="111" w:name="_Toc41984182"/>
                      <w:bookmarkStart w:id="112" w:name="_Toc48739542"/>
                      <w:bookmarkStart w:id="113" w:name="_Toc52886886"/>
                      <w:bookmarkStart w:id="114" w:name="_Toc62205626"/>
                      <w:bookmarkStart w:id="115" w:name="_Toc71548413"/>
                      <w:bookmarkStart w:id="116" w:name="_Toc86232201"/>
                      <w:bookmarkStart w:id="117" w:name="_Toc93047735"/>
                      <w:bookmarkStart w:id="118" w:name="_Toc103755343"/>
                      <w:bookmarkStart w:id="119" w:name="_Toc10540901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5" w:name="_MON_1613538094"/>
    <w:bookmarkEnd w:id="65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6" type="#_x0000_t75" style="width:483pt;height:561pt" o:ole="">
            <v:imagedata r:id="rId68" o:title=""/>
          </v:shape>
          <o:OLEObject Type="Embed" ProgID="Excel.Sheet.12" ShapeID="_x0000_i1036" DrawAspect="Content" ObjectID="_1728709334" r:id="rId69"/>
        </w:object>
      </w:r>
      <w:bookmarkStart w:id="66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66"/>
    </w:p>
    <w:bookmarkEnd w:id="32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7" w:name="_Toc54697472"/>
                            <w:bookmarkStart w:id="68" w:name="_Toc71548414"/>
                            <w:bookmarkStart w:id="69" w:name="_Toc1054090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67"/>
                            <w:bookmarkEnd w:id="68"/>
                            <w:bookmarkEnd w:id="69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39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5" w:name="_Toc54697472"/>
                      <w:bookmarkStart w:id="126" w:name="_Toc71548414"/>
                      <w:bookmarkStart w:id="127" w:name="_Toc1054090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5"/>
                      <w:bookmarkEnd w:id="126"/>
                      <w:bookmarkEnd w:id="127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" w:name="_MON_1613537835"/>
    <w:bookmarkEnd w:id="70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7" type="#_x0000_t75" style="width:483pt;height:567.75pt" o:ole="">
            <v:imagedata r:id="rId70" o:title=""/>
          </v:shape>
          <o:OLEObject Type="Embed" ProgID="Excel.Sheet.12" ShapeID="_x0000_i1037" DrawAspect="Content" ObjectID="_1728709335" r:id="rId71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1" w:name="_Toc41984184"/>
                            <w:bookmarkStart w:id="72" w:name="_Toc48739544"/>
                            <w:bookmarkStart w:id="73" w:name="_Toc52886888"/>
                            <w:bookmarkStart w:id="74" w:name="_Toc54697473"/>
                            <w:bookmarkStart w:id="75" w:name="_Toc62205628"/>
                            <w:bookmarkStart w:id="76" w:name="_Toc71548415"/>
                            <w:bookmarkStart w:id="77" w:name="_Toc86232203"/>
                            <w:bookmarkStart w:id="78" w:name="_Toc93047737"/>
                            <w:bookmarkStart w:id="79" w:name="_Toc103755345"/>
                            <w:bookmarkStart w:id="80" w:name="_Toc1054090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0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+Q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9" w:name="_Toc41984184"/>
                      <w:bookmarkStart w:id="140" w:name="_Toc48739544"/>
                      <w:bookmarkStart w:id="141" w:name="_Toc52886888"/>
                      <w:bookmarkStart w:id="142" w:name="_Toc54697473"/>
                      <w:bookmarkStart w:id="143" w:name="_Toc62205628"/>
                      <w:bookmarkStart w:id="144" w:name="_Toc71548415"/>
                      <w:bookmarkStart w:id="145" w:name="_Toc86232203"/>
                      <w:bookmarkStart w:id="146" w:name="_Toc93047737"/>
                      <w:bookmarkStart w:id="147" w:name="_Toc103755345"/>
                      <w:bookmarkStart w:id="148" w:name="_Toc1054090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2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1" w:name="_Toc26878548"/>
                            <w:bookmarkStart w:id="82" w:name="_Toc26879583"/>
                            <w:bookmarkStart w:id="83" w:name="_Toc41984185"/>
                            <w:bookmarkStart w:id="84" w:name="_Toc48739545"/>
                            <w:bookmarkStart w:id="85" w:name="_Toc52886889"/>
                            <w:bookmarkStart w:id="86" w:name="_Toc62205629"/>
                            <w:bookmarkStart w:id="87" w:name="_Toc86232204"/>
                            <w:bookmarkStart w:id="88" w:name="_Toc93047738"/>
                            <w:bookmarkStart w:id="89" w:name="_Toc103755346"/>
                            <w:bookmarkStart w:id="90" w:name="_Toc1054090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1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9" w:name="_Toc26878548"/>
                      <w:bookmarkStart w:id="160" w:name="_Toc26879583"/>
                      <w:bookmarkStart w:id="161" w:name="_Toc41984185"/>
                      <w:bookmarkStart w:id="162" w:name="_Toc48739545"/>
                      <w:bookmarkStart w:id="163" w:name="_Toc52886889"/>
                      <w:bookmarkStart w:id="164" w:name="_Toc62205629"/>
                      <w:bookmarkStart w:id="165" w:name="_Toc86232204"/>
                      <w:bookmarkStart w:id="166" w:name="_Toc93047738"/>
                      <w:bookmarkStart w:id="167" w:name="_Toc103755346"/>
                      <w:bookmarkStart w:id="168" w:name="_Toc1054090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4327AC11" w:rsidR="008F1EA2" w:rsidRDefault="00F14577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59A95F1A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6153150" cy="5715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272C61FF" w:rsidR="00D45C22" w:rsidRPr="00D365F0" w:rsidRDefault="00F14577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" w:name="_Toc105409019"/>
                            <w:r w:rsidRPr="00F14577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ORÓB WEWNĘTRZNYCH Z PODODDZIAŁAMI:DIABETOLOGII, ENDOKRYNOLOGII I GASTROENTEROLO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bookmarkEnd w:id="91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2" style="position:absolute;margin-left:433.3pt;margin-top:375.75pt;width:484.5pt;height: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" fillcolor="#d9d9d9" strokecolor="#d9d9d9" strokeweight="1pt">
                <v:textbox inset=",2mm,2mm,2mm">
                  <w:txbxContent>
                    <w:p w14:paraId="5D017A71" w14:textId="272C61FF" w:rsidR="00D45C22" w:rsidRPr="00D365F0" w:rsidRDefault="00F14577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0" w:name="_Toc105409019"/>
                      <w:r w:rsidRPr="00F14577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ORÓB WEWNĘTRZNYCH Z PODODDZIAŁAMI:DIABETOLOGII, ENDOKRYNOLOGII I GASTROENTEROLO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bookmarkEnd w:id="170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92" w:name="_MON_1613478104"/>
      <w:bookmarkEnd w:id="92"/>
      <w:r w:rsidR="00716B39">
        <w:object w:dxaOrig="10856" w:dyaOrig="9861" w14:anchorId="2B76C8A4">
          <v:shape id="_x0000_i1038" type="#_x0000_t75" style="width:486.75pt;height:365.25pt" o:ole="">
            <v:imagedata r:id="rId73" o:title=""/>
          </v:shape>
          <o:OLEObject Type="Embed" ProgID="Excel.Sheet.12" ShapeID="_x0000_i1038" DrawAspect="Content" ObjectID="_1728709336" r:id="rId74"/>
        </w:object>
      </w:r>
      <w:r w:rsidR="00503268">
        <w:br w:type="textWrapping" w:clear="all"/>
      </w:r>
    </w:p>
    <w:p w14:paraId="07B1D21E" w14:textId="74A04298" w:rsidR="008F1EA2" w:rsidRDefault="00000000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5" o:title=""/>
            <w10:wrap type="square" side="right"/>
          </v:shape>
          <o:OLEObject Type="Embed" ProgID="Excel.Sheet.12" ShapeID="_x0000_s2387" DrawAspect="Content" ObjectID="_1728709379" r:id="rId76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5F54A31B" w:rsidR="005D2244" w:rsidRDefault="005D2244" w:rsidP="003D205D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3" w:name="_Toc1054090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93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3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/H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3" w:name="_Toc1054090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73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94" w:name="_MON_1613540322"/>
      <w:bookmarkEnd w:id="94"/>
      <w:r w:rsidR="00C8629E">
        <w:object w:dxaOrig="10697" w:dyaOrig="14277" w14:anchorId="47949FE5">
          <v:shape id="_x0000_i1040" type="#_x0000_t75" style="width:489.75pt;height:604.5pt" o:ole="">
            <v:imagedata r:id="rId77" o:title=""/>
          </v:shape>
          <o:OLEObject Type="Embed" ProgID="Excel.Sheet.12" ShapeID="_x0000_i1040" DrawAspect="Content" ObjectID="_1728709337" r:id="rId78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5" w:name="_Toc26878551"/>
                            <w:bookmarkStart w:id="96" w:name="_Toc26879586"/>
                            <w:bookmarkStart w:id="97" w:name="_Toc41984188"/>
                            <w:bookmarkStart w:id="98" w:name="_Toc48739548"/>
                            <w:bookmarkStart w:id="99" w:name="_Toc52886892"/>
                            <w:bookmarkStart w:id="100" w:name="_Toc54697477"/>
                            <w:bookmarkStart w:id="101" w:name="_Toc62205632"/>
                            <w:bookmarkStart w:id="102" w:name="_Toc71548419"/>
                            <w:bookmarkStart w:id="103" w:name="_Toc86232207"/>
                            <w:bookmarkStart w:id="104" w:name="_Toc93047741"/>
                            <w:bookmarkStart w:id="105" w:name="_Toc103755349"/>
                            <w:bookmarkStart w:id="106" w:name="_Toc1054090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4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aK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WXSNR2uo9veOOOin1Ft+rfDl&#10;3DAf7pnDscQBRqkJd7hIDW1JYdhRUoP7+dZ59MdpwVtKWhzzkvofW+YEJfqLwTn6VBwfR11Ixikq&#10;ChruubF+bphtcwn4HAsUNcvTNvoHPW6lg+YJFWkVs+IVMxxzl5QHNxqXoZcf1DQuVqvkhlpgWbgx&#10;D5ZH8Eh0nIzH7ok5O4xPwMG7hVES2OLVFPW+MdLAahtAqjRiB16HX4A6kt7SoHlRqJ7byeugzMtf&#10;AA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OnEloq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7" w:name="_Toc26878551"/>
                      <w:bookmarkStart w:id="188" w:name="_Toc26879586"/>
                      <w:bookmarkStart w:id="189" w:name="_Toc41984188"/>
                      <w:bookmarkStart w:id="190" w:name="_Toc48739548"/>
                      <w:bookmarkStart w:id="191" w:name="_Toc52886892"/>
                      <w:bookmarkStart w:id="192" w:name="_Toc54697477"/>
                      <w:bookmarkStart w:id="193" w:name="_Toc62205632"/>
                      <w:bookmarkStart w:id="194" w:name="_Toc71548419"/>
                      <w:bookmarkStart w:id="195" w:name="_Toc86232207"/>
                      <w:bookmarkStart w:id="196" w:name="_Toc93047741"/>
                      <w:bookmarkStart w:id="197" w:name="_Toc103755349"/>
                      <w:bookmarkStart w:id="198" w:name="_Toc1054090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  <w:bookmarkEnd w:id="197"/>
                      <w:bookmarkEnd w:id="198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7" w:name="_MON_1613540303"/>
    <w:bookmarkEnd w:id="107"/>
    <w:p w14:paraId="0D3C6BFD" w14:textId="0292F27A" w:rsidR="008F1EA2" w:rsidRDefault="009C4A31" w:rsidP="003D205D">
      <w:r>
        <w:object w:dxaOrig="10697" w:dyaOrig="9999" w14:anchorId="5DC87648">
          <v:shape id="_x0000_i1041" type="#_x0000_t75" style="width:482.25pt;height:467.25pt" o:ole="">
            <v:imagedata r:id="rId79" o:title=""/>
          </v:shape>
          <o:OLEObject Type="Embed" ProgID="Excel.Sheet.12" ShapeID="_x0000_i1041" DrawAspect="Content" ObjectID="_1728709338" r:id="rId80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8" w:name="_Toc1054090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08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5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1" w:name="_Toc1054090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201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109" w:name="_MON_1629791660"/>
      <w:bookmarkEnd w:id="109"/>
      <w:r>
        <w:object w:dxaOrig="10697" w:dyaOrig="9630" w14:anchorId="760B4372">
          <v:shape id="_x0000_i1042" type="#_x0000_t75" style="width:489.75pt;height:452.25pt" o:ole="">
            <v:imagedata r:id="rId81" o:title=""/>
          </v:shape>
          <o:OLEObject Type="Embed" ProgID="Excel.Sheet.12" ShapeID="_x0000_i1042" DrawAspect="Content" ObjectID="_1728709339" r:id="rId82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0" w:name="_Toc1054090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10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6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4" w:name="_Toc1054090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4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3" type="#_x0000_t75" style="width:489.75pt;height:575.25pt" o:ole="">
            <v:imagedata r:id="rId83" o:title=""/>
          </v:shape>
          <o:OLEObject Type="Embed" ProgID="Excel.Sheet.12" ShapeID="_x0000_i1043" DrawAspect="Content" ObjectID="_1728709340" r:id="rId84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3B922ECB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1" w:name="_Toc26878554"/>
                            <w:bookmarkStart w:id="112" w:name="_Toc26879589"/>
                            <w:bookmarkStart w:id="113" w:name="_Toc41984191"/>
                            <w:bookmarkStart w:id="114" w:name="_Toc48739551"/>
                            <w:bookmarkStart w:id="115" w:name="_Toc52886895"/>
                            <w:bookmarkStart w:id="116" w:name="_Toc54697480"/>
                            <w:bookmarkStart w:id="117" w:name="_Toc62205635"/>
                            <w:bookmarkStart w:id="118" w:name="_Toc71548422"/>
                            <w:bookmarkStart w:id="119" w:name="_Toc86232210"/>
                            <w:bookmarkStart w:id="120" w:name="_Toc93047744"/>
                            <w:bookmarkStart w:id="121" w:name="_Toc103755352"/>
                            <w:bookmarkStart w:id="122" w:name="_Toc1054090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7" style="position:absolute;margin-left:434.8pt;margin-top:-28.1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7" w:name="_Toc26878554"/>
                      <w:bookmarkStart w:id="218" w:name="_Toc26879589"/>
                      <w:bookmarkStart w:id="219" w:name="_Toc41984191"/>
                      <w:bookmarkStart w:id="220" w:name="_Toc48739551"/>
                      <w:bookmarkStart w:id="221" w:name="_Toc52886895"/>
                      <w:bookmarkStart w:id="222" w:name="_Toc54697480"/>
                      <w:bookmarkStart w:id="223" w:name="_Toc62205635"/>
                      <w:bookmarkStart w:id="224" w:name="_Toc71548422"/>
                      <w:bookmarkStart w:id="225" w:name="_Toc86232210"/>
                      <w:bookmarkStart w:id="226" w:name="_Toc93047744"/>
                      <w:bookmarkStart w:id="227" w:name="_Toc103755352"/>
                      <w:bookmarkStart w:id="228" w:name="_Toc1054090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4" type="#_x0000_t75" style="width:489.75pt;height:575.25pt" o:ole="">
            <v:imagedata r:id="rId85" o:title=""/>
          </v:shape>
          <o:OLEObject Type="Embed" ProgID="Excel.Sheet.12" ShapeID="_x0000_i1044" DrawAspect="Content" ObjectID="_1728709341" r:id="rId86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3" w:name="_Toc26878555"/>
                            <w:bookmarkStart w:id="124" w:name="_Toc26879590"/>
                            <w:bookmarkStart w:id="125" w:name="_Toc41984192"/>
                            <w:bookmarkStart w:id="126" w:name="_Toc48739552"/>
                            <w:bookmarkStart w:id="127" w:name="_Toc52886896"/>
                            <w:bookmarkStart w:id="128" w:name="_Toc54697481"/>
                            <w:bookmarkStart w:id="129" w:name="_Toc62205636"/>
                            <w:bookmarkStart w:id="130" w:name="_Toc71548423"/>
                            <w:bookmarkStart w:id="131" w:name="_Toc86232211"/>
                            <w:bookmarkStart w:id="132" w:name="_Toc93047745"/>
                            <w:bookmarkStart w:id="133" w:name="_Toc103755353"/>
                            <w:bookmarkStart w:id="134" w:name="_Toc10540902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8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M825t7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1" w:name="_Toc26878555"/>
                      <w:bookmarkStart w:id="242" w:name="_Toc26879590"/>
                      <w:bookmarkStart w:id="243" w:name="_Toc41984192"/>
                      <w:bookmarkStart w:id="244" w:name="_Toc48739552"/>
                      <w:bookmarkStart w:id="245" w:name="_Toc52886896"/>
                      <w:bookmarkStart w:id="246" w:name="_Toc54697481"/>
                      <w:bookmarkStart w:id="247" w:name="_Toc62205636"/>
                      <w:bookmarkStart w:id="248" w:name="_Toc71548423"/>
                      <w:bookmarkStart w:id="249" w:name="_Toc86232211"/>
                      <w:bookmarkStart w:id="250" w:name="_Toc93047745"/>
                      <w:bookmarkStart w:id="251" w:name="_Toc103755353"/>
                      <w:bookmarkStart w:id="252" w:name="_Toc10540902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5" type="#_x0000_t75" style="width:482.25pt;height:171.75pt" o:ole="">
            <v:imagedata r:id="rId87" o:title=""/>
          </v:shape>
          <o:OLEObject Type="Embed" ProgID="Excel.Sheet.12" ShapeID="_x0000_i1045" DrawAspect="Content" ObjectID="_1728709342" r:id="rId88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5" w:name="_Toc1054090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35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49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xd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0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KQn7F2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4" w:name="_Toc1054090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54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36" w:name="_MON_1613813492"/>
    <w:bookmarkEnd w:id="136"/>
    <w:p w14:paraId="6AA1E09C" w14:textId="6105F4B9" w:rsidR="003B0503" w:rsidRDefault="00D06CA1" w:rsidP="003B0503">
      <w:r w:rsidRPr="00161453">
        <w:object w:dxaOrig="10697" w:dyaOrig="5353" w14:anchorId="77574799">
          <v:shape id="_x0000_i1046" type="#_x0000_t75" style="width:482.25pt;height:267.75pt" o:ole="">
            <v:imagedata r:id="rId89" o:title=""/>
          </v:shape>
          <o:OLEObject Type="Embed" ProgID="Excel.Sheet.12" ShapeID="_x0000_i1046" DrawAspect="Content" ObjectID="_1728709343" r:id="rId90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37" w:name="_Toc105409027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37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0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57" w:name="_Toc105409027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57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1" o:title=""/>
            <w10:wrap type="square" side="right"/>
          </v:shape>
          <o:OLEObject Type="Embed" ProgID="Excel.Sheet.12" ShapeID="_x0000_s2211" DrawAspect="Content" ObjectID="_1728709380" r:id="rId92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8" w:name="_Toc1054090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38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1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9" w:name="_Toc1054090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59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8" type="#_x0000_t75" style="width:482.25pt;height:569.25pt" o:ole="">
            <v:imagedata r:id="rId93" o:title=""/>
          </v:shape>
          <o:OLEObject Type="Embed" ProgID="Excel.Sheet.12" ShapeID="_x0000_i1048" DrawAspect="Content" ObjectID="_1728709344" r:id="rId94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16B5D3E" w:rsidR="005D41AB" w:rsidRDefault="009C4A31" w:rsidP="005D41AB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6806AE63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9" w:name="_Toc26878560"/>
                            <w:bookmarkStart w:id="140" w:name="_Toc26879595"/>
                            <w:bookmarkStart w:id="141" w:name="_Toc41984196"/>
                            <w:bookmarkStart w:id="142" w:name="_Toc48739556"/>
                            <w:bookmarkStart w:id="143" w:name="_Toc52886900"/>
                            <w:bookmarkStart w:id="144" w:name="_Toc54697485"/>
                            <w:bookmarkStart w:id="145" w:name="_Toc62205640"/>
                            <w:bookmarkStart w:id="146" w:name="_Toc71548427"/>
                            <w:bookmarkStart w:id="147" w:name="_Toc86232215"/>
                            <w:bookmarkStart w:id="148" w:name="_Toc93047749"/>
                            <w:bookmarkStart w:id="149" w:name="_Toc103755357"/>
                            <w:bookmarkStart w:id="150" w:name="_Toc1054090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2" style="position:absolute;margin-left:434.05pt;margin-top:-27.3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2" w:name="_Toc26878560"/>
                      <w:bookmarkStart w:id="273" w:name="_Toc26879595"/>
                      <w:bookmarkStart w:id="274" w:name="_Toc41984196"/>
                      <w:bookmarkStart w:id="275" w:name="_Toc48739556"/>
                      <w:bookmarkStart w:id="276" w:name="_Toc52886900"/>
                      <w:bookmarkStart w:id="277" w:name="_Toc54697485"/>
                      <w:bookmarkStart w:id="278" w:name="_Toc62205640"/>
                      <w:bookmarkStart w:id="279" w:name="_Toc71548427"/>
                      <w:bookmarkStart w:id="280" w:name="_Toc86232215"/>
                      <w:bookmarkStart w:id="281" w:name="_Toc93047749"/>
                      <w:bookmarkStart w:id="282" w:name="_Toc103755357"/>
                      <w:bookmarkStart w:id="283" w:name="_Toc1054090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2"/>
                      <w:bookmarkEnd w:id="273"/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</w:t>
      </w:r>
    </w:p>
    <w:bookmarkStart w:id="151" w:name="_MON_1619950239"/>
    <w:bookmarkEnd w:id="151"/>
    <w:p w14:paraId="21A57BB1" w14:textId="1EE4F648" w:rsidR="005D41AB" w:rsidRDefault="00116C7A" w:rsidP="005D41AB">
      <w:r>
        <w:object w:dxaOrig="10697" w:dyaOrig="12957" w14:anchorId="4A7C2D17">
          <v:shape id="_x0000_i1049" type="#_x0000_t75" style="width:482.25pt;height:583.5pt" o:ole="">
            <v:imagedata r:id="rId95" o:title=""/>
          </v:shape>
          <o:OLEObject Type="Embed" ProgID="Excel.Sheet.12" ShapeID="_x0000_i1049" DrawAspect="Content" ObjectID="_1728709345" r:id="rId96"/>
        </w:object>
      </w:r>
    </w:p>
    <w:p w14:paraId="50C8EB11" w14:textId="77777777" w:rsidR="009C4A31" w:rsidRDefault="009C4A31" w:rsidP="005D41AB"/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2" w:name="_Toc26878561"/>
                            <w:bookmarkStart w:id="153" w:name="_Toc26879596"/>
                            <w:bookmarkStart w:id="154" w:name="_Toc41984197"/>
                            <w:bookmarkStart w:id="155" w:name="_Toc48739557"/>
                            <w:bookmarkStart w:id="156" w:name="_Toc52886901"/>
                            <w:bookmarkStart w:id="157" w:name="_Toc54697486"/>
                            <w:bookmarkStart w:id="158" w:name="_Toc62205641"/>
                            <w:bookmarkStart w:id="159" w:name="_Toc71548428"/>
                            <w:bookmarkStart w:id="160" w:name="_Toc86232216"/>
                            <w:bookmarkStart w:id="161" w:name="_Toc93047750"/>
                            <w:bookmarkStart w:id="162" w:name="_Toc103755358"/>
                            <w:bookmarkStart w:id="163" w:name="_Toc1054090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3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7" w:name="_Toc26878561"/>
                      <w:bookmarkStart w:id="298" w:name="_Toc26879596"/>
                      <w:bookmarkStart w:id="299" w:name="_Toc41984197"/>
                      <w:bookmarkStart w:id="300" w:name="_Toc48739557"/>
                      <w:bookmarkStart w:id="301" w:name="_Toc52886901"/>
                      <w:bookmarkStart w:id="302" w:name="_Toc54697486"/>
                      <w:bookmarkStart w:id="303" w:name="_Toc62205641"/>
                      <w:bookmarkStart w:id="304" w:name="_Toc71548428"/>
                      <w:bookmarkStart w:id="305" w:name="_Toc86232216"/>
                      <w:bookmarkStart w:id="306" w:name="_Toc93047750"/>
                      <w:bookmarkStart w:id="307" w:name="_Toc103755358"/>
                      <w:bookmarkStart w:id="308" w:name="_Toc1054090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  <w:bookmarkEnd w:id="308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164" w:name="_MON_1616397350"/>
    <w:bookmarkEnd w:id="164"/>
    <w:p w14:paraId="6BEBF877" w14:textId="5552C841" w:rsidR="005D41AB" w:rsidRDefault="00853DA4" w:rsidP="005D41AB">
      <w:r>
        <w:object w:dxaOrig="10697" w:dyaOrig="8656" w14:anchorId="47BCC0FB">
          <v:shape id="_x0000_i1050" type="#_x0000_t75" style="width:482.25pt;height:416.25pt" o:ole="">
            <v:imagedata r:id="rId97" o:title=""/>
          </v:shape>
          <o:OLEObject Type="Embed" ProgID="Excel.Sheet.12" ShapeID="_x0000_i1050" DrawAspect="Content" ObjectID="_1728709346" r:id="rId98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5" w:name="_Toc1054090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65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4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z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lD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BuaUbz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1" w:name="_Toc1054090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11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1" type="#_x0000_t75" style="width:483pt;height:561pt" o:ole="">
            <v:imagedata r:id="rId99" o:title=""/>
          </v:shape>
          <o:OLEObject Type="Embed" ProgID="Excel.Sheet.12" ShapeID="_x0000_i1051" DrawAspect="Content" ObjectID="_1728709347" r:id="rId100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6" w:name="_Toc26878563"/>
                            <w:bookmarkStart w:id="167" w:name="_Toc26879598"/>
                            <w:bookmarkStart w:id="168" w:name="_Toc41984199"/>
                            <w:bookmarkStart w:id="169" w:name="_Toc48739559"/>
                            <w:bookmarkStart w:id="170" w:name="_Toc52886903"/>
                            <w:bookmarkStart w:id="171" w:name="_Toc54697488"/>
                            <w:bookmarkStart w:id="172" w:name="_Toc62205643"/>
                            <w:bookmarkStart w:id="173" w:name="_Toc71548430"/>
                            <w:bookmarkStart w:id="174" w:name="_Toc86232218"/>
                            <w:bookmarkStart w:id="175" w:name="_Toc93047752"/>
                            <w:bookmarkStart w:id="176" w:name="_Toc103755360"/>
                            <w:bookmarkStart w:id="177" w:name="_Toc1054090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5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5+eAIAAEAFAAAOAAAAZHJzL2Uyb0RvYy54bWysVE1PGzEQvVfqf7B8L5sECGm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uAuOfn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4" w:name="_Toc26878563"/>
                      <w:bookmarkStart w:id="325" w:name="_Toc26879598"/>
                      <w:bookmarkStart w:id="326" w:name="_Toc41984199"/>
                      <w:bookmarkStart w:id="327" w:name="_Toc48739559"/>
                      <w:bookmarkStart w:id="328" w:name="_Toc52886903"/>
                      <w:bookmarkStart w:id="329" w:name="_Toc54697488"/>
                      <w:bookmarkStart w:id="330" w:name="_Toc62205643"/>
                      <w:bookmarkStart w:id="331" w:name="_Toc71548430"/>
                      <w:bookmarkStart w:id="332" w:name="_Toc86232218"/>
                      <w:bookmarkStart w:id="333" w:name="_Toc93047752"/>
                      <w:bookmarkStart w:id="334" w:name="_Toc103755360"/>
                      <w:bookmarkStart w:id="335" w:name="_Toc1054090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24"/>
                      <w:bookmarkEnd w:id="325"/>
                      <w:bookmarkEnd w:id="326"/>
                      <w:bookmarkEnd w:id="327"/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8" w:name="_MON_1706422743"/>
    <w:bookmarkEnd w:id="178"/>
    <w:p w14:paraId="2E16192D" w14:textId="7EB60DD3" w:rsidR="00F43298" w:rsidRDefault="00D6616D" w:rsidP="005D41AB">
      <w:r>
        <w:object w:dxaOrig="10697" w:dyaOrig="12842" w14:anchorId="5A06182D">
          <v:shape id="_x0000_i1052" type="#_x0000_t75" style="width:489.75pt;height:576.75pt" o:ole="">
            <v:imagedata r:id="rId101" o:title=""/>
          </v:shape>
          <o:OLEObject Type="Embed" ProgID="Excel.Sheet.12" ShapeID="_x0000_i1052" DrawAspect="Content" ObjectID="_1728709348" r:id="rId102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9" w:name="_Toc1054090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179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6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GkwIAAOEFAAAOAAAAZHJzL2Uyb0RvYy54bWy0VE1v2zAMvQ/YfxB0X21na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Fe+BM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8" w:name="_Toc1054090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38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80" w:name="_MON_1717232799"/>
    <w:bookmarkEnd w:id="180"/>
    <w:p w14:paraId="1D8C770A" w14:textId="67A63418" w:rsidR="008E0FD7" w:rsidRDefault="00173BFD" w:rsidP="008E0FD7">
      <w:r>
        <w:object w:dxaOrig="10697" w:dyaOrig="2497" w14:anchorId="305A0444">
          <v:shape id="_x0000_i1053" type="#_x0000_t75" style="width:489.75pt;height:123.75pt" o:ole="">
            <v:imagedata r:id="rId103" o:title=""/>
          </v:shape>
          <o:OLEObject Type="Embed" ProgID="Excel.Sheet.12" ShapeID="_x0000_i1053" DrawAspect="Content" ObjectID="_1728709349" r:id="rId104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1" w:name="_Toc10540903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181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7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x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J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CB3Mx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1" w:name="_Toc10540903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4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182" w:name="_MON_1619951025"/>
    <w:bookmarkEnd w:id="182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4" type="#_x0000_t75" style="width:489.75pt;height:188.25pt" o:ole="">
            <v:imagedata r:id="rId105" o:title=""/>
          </v:shape>
          <o:OLEObject Type="Embed" ProgID="Excel.Sheet.12" ShapeID="_x0000_i1054" DrawAspect="Content" ObjectID="_1728709350" r:id="rId106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47C89932" w14:textId="27510F56" w:rsidR="00D6616D" w:rsidRDefault="00D6616D" w:rsidP="00C16C66">
      <w:pPr>
        <w:tabs>
          <w:tab w:val="left" w:pos="7005"/>
        </w:tabs>
      </w:pPr>
    </w:p>
    <w:p w14:paraId="6BC619C0" w14:textId="77777777" w:rsidR="00173BFD" w:rsidRDefault="00173BF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3" w:name="_Toc1054090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183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8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Sp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nD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9ej0qX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4" w:name="_Toc1054090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4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84" w:name="_MON_1629714183"/>
    <w:bookmarkEnd w:id="184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5" type="#_x0000_t75" style="width:489.75pt;height:483pt" o:ole="">
            <v:imagedata r:id="rId107" o:title=""/>
          </v:shape>
          <o:OLEObject Type="Embed" ProgID="Excel.Sheet.12" ShapeID="_x0000_i1055" DrawAspect="Content" ObjectID="_1728709351" r:id="rId108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5" w:name="_Toc1054090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85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59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wk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5J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COKPCR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7" w:name="_Toc1054090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4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86" w:name="_MON_1713243540"/>
    <w:bookmarkEnd w:id="186"/>
    <w:p w14:paraId="1753E71E" w14:textId="269954A9" w:rsidR="001714EF" w:rsidRDefault="0010351D" w:rsidP="00C16C66">
      <w:pPr>
        <w:tabs>
          <w:tab w:val="left" w:pos="7005"/>
        </w:tabs>
      </w:pPr>
      <w:r>
        <w:object w:dxaOrig="10907" w:dyaOrig="12482" w14:anchorId="0DA999C5">
          <v:shape id="_x0000_i1056" type="#_x0000_t75" style="width:486pt;height:591.75pt" o:ole="">
            <v:imagedata r:id="rId109" o:title=""/>
          </v:shape>
          <o:OLEObject Type="Embed" ProgID="Excel.Sheet.12" ShapeID="_x0000_i1056" DrawAspect="Content" ObjectID="_1728709352" r:id="rId110"/>
        </w:object>
      </w:r>
    </w:p>
    <w:p w14:paraId="19909948" w14:textId="2C062FD4" w:rsidR="001714EF" w:rsidRDefault="001714EF" w:rsidP="00C16C66">
      <w:pPr>
        <w:tabs>
          <w:tab w:val="left" w:pos="7005"/>
        </w:tabs>
      </w:pPr>
    </w:p>
    <w:p w14:paraId="759646CA" w14:textId="2D287961" w:rsidR="001714EF" w:rsidRDefault="00000000" w:rsidP="00C16C66">
      <w:pPr>
        <w:tabs>
          <w:tab w:val="left" w:pos="7005"/>
        </w:tabs>
      </w:pPr>
      <w:r>
        <w:rPr>
          <w:noProof/>
        </w:rPr>
        <w:object w:dxaOrig="1440" w:dyaOrig="1440" w14:anchorId="448E3B31">
          <v:shape id="_x0000_s2498" type="#_x0000_t75" style="position:absolute;margin-left:-2.25pt;margin-top:24.75pt;width:489.9pt;height:85.65pt;z-index:251831296;mso-position-horizontal-relative:text;mso-position-vertical-relative:text">
            <v:imagedata r:id="rId111" o:title=""/>
            <w10:wrap type="square" side="right"/>
          </v:shape>
          <o:OLEObject Type="Embed" ProgID="Excel.Sheet.12" ShapeID="_x0000_s2498" DrawAspect="Content" ObjectID="_1728709381" r:id="rId112"/>
        </w:object>
      </w:r>
      <w:r w:rsidR="00AF59D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2AC9B29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6172200" cy="561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F6E1A3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7" w:name="_Toc26878569"/>
                            <w:bookmarkStart w:id="188" w:name="_Toc26879604"/>
                            <w:bookmarkStart w:id="189" w:name="_Toc41984205"/>
                            <w:bookmarkStart w:id="190" w:name="_Toc48739565"/>
                            <w:bookmarkStart w:id="191" w:name="_Toc52886909"/>
                            <w:bookmarkStart w:id="192" w:name="_Toc54697494"/>
                            <w:bookmarkStart w:id="193" w:name="_Toc62205649"/>
                            <w:bookmarkStart w:id="194" w:name="_Toc71548436"/>
                            <w:bookmarkStart w:id="195" w:name="_Toc86232224"/>
                            <w:bookmarkStart w:id="196" w:name="_Toc93047758"/>
                            <w:bookmarkStart w:id="197" w:name="_Toc1054090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OWNIA </w:t>
                            </w:r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r w:rsidR="00421DC2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ODYNAMICZNA KLINICZNEGO ODDZIAŁU CHIRURGII I UROLOGII DZIECIĘCEJ</w:t>
                            </w:r>
                            <w:bookmarkEnd w:id="197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0" style="position:absolute;margin-left:434.8pt;margin-top:-27.6pt;width:486pt;height:44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EE5F3A7" w14:textId="7F6E1A3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0" w:name="_Toc26878569"/>
                      <w:bookmarkStart w:id="361" w:name="_Toc26879604"/>
                      <w:bookmarkStart w:id="362" w:name="_Toc41984205"/>
                      <w:bookmarkStart w:id="363" w:name="_Toc48739565"/>
                      <w:bookmarkStart w:id="364" w:name="_Toc52886909"/>
                      <w:bookmarkStart w:id="365" w:name="_Toc54697494"/>
                      <w:bookmarkStart w:id="366" w:name="_Toc62205649"/>
                      <w:bookmarkStart w:id="367" w:name="_Toc71548436"/>
                      <w:bookmarkStart w:id="368" w:name="_Toc86232224"/>
                      <w:bookmarkStart w:id="369" w:name="_Toc93047758"/>
                      <w:bookmarkStart w:id="370" w:name="_Toc1054090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OWNIA </w:t>
                      </w:r>
                      <w:bookmarkEnd w:id="360"/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  <w:bookmarkEnd w:id="367"/>
                      <w:bookmarkEnd w:id="368"/>
                      <w:bookmarkEnd w:id="369"/>
                      <w:r w:rsidR="00421DC2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ODYNAMICZNA KLINICZNEGO ODDZIAŁU CHIRURGII I UROLOGII DZIECIĘCEJ</w:t>
                      </w:r>
                      <w:bookmarkEnd w:id="370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636EF8C1" w14:textId="77777777" w:rsidR="00121E63" w:rsidRDefault="00121E63" w:rsidP="00C16C66">
      <w:pPr>
        <w:tabs>
          <w:tab w:val="left" w:pos="7005"/>
        </w:tabs>
      </w:pPr>
    </w:p>
    <w:p w14:paraId="04E156F4" w14:textId="7A4DF6D9" w:rsidR="0010351D" w:rsidRDefault="001F3C71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1C03E3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8" w:name="_Toc1054090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198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1" style="position:absolute;margin-left:0;margin-top:1.1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2" w:name="_Toc1054090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72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5B8EE" w14:textId="74623610" w:rsidR="0010351D" w:rsidRDefault="0010351D" w:rsidP="00C16C66">
      <w:pPr>
        <w:tabs>
          <w:tab w:val="left" w:pos="7005"/>
        </w:tabs>
      </w:pPr>
    </w:p>
    <w:bookmarkStart w:id="199" w:name="_MON_1634018337"/>
    <w:bookmarkEnd w:id="199"/>
    <w:p w14:paraId="2874AB39" w14:textId="5C3DC12F" w:rsidR="007D1FDA" w:rsidRDefault="0010351D" w:rsidP="00C16C66">
      <w:pPr>
        <w:tabs>
          <w:tab w:val="left" w:pos="7005"/>
        </w:tabs>
      </w:pPr>
      <w:r>
        <w:object w:dxaOrig="10894" w:dyaOrig="6494" w14:anchorId="617F9C96">
          <v:shape id="_x0000_i1058" type="#_x0000_t75" style="width:489pt;height:292.5pt" o:ole="">
            <v:imagedata r:id="rId113" o:title=""/>
          </v:shape>
          <o:OLEObject Type="Embed" ProgID="Excel.Sheet.12" ShapeID="_x0000_i1058" DrawAspect="Content" ObjectID="_1728709353" r:id="rId114"/>
        </w:object>
      </w:r>
    </w:p>
    <w:p w14:paraId="482918EB" w14:textId="6BADB7F9" w:rsidR="001F3C71" w:rsidRDefault="001F3C71" w:rsidP="00C16C66">
      <w:pPr>
        <w:tabs>
          <w:tab w:val="left" w:pos="7005"/>
        </w:tabs>
      </w:pPr>
    </w:p>
    <w:p w14:paraId="0277CC0A" w14:textId="48DB436B" w:rsidR="001F3C71" w:rsidRDefault="001F3C71" w:rsidP="00C16C66">
      <w:pPr>
        <w:tabs>
          <w:tab w:val="left" w:pos="7005"/>
        </w:tabs>
      </w:pPr>
    </w:p>
    <w:p w14:paraId="1EB64B06" w14:textId="5268E5EB" w:rsidR="001F3C71" w:rsidRDefault="001F3C71" w:rsidP="00C16C66">
      <w:pPr>
        <w:tabs>
          <w:tab w:val="left" w:pos="7005"/>
        </w:tabs>
      </w:pPr>
    </w:p>
    <w:p w14:paraId="15B82AC6" w14:textId="77777777" w:rsidR="001F3C71" w:rsidRDefault="001F3C71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200" w:name="_Toc1054090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200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2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z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75" w:name="_Toc1054090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75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1" w:name="_MON_1722325963"/>
    <w:bookmarkEnd w:id="201"/>
    <w:p w14:paraId="5F8FEBA2" w14:textId="1EB98C73" w:rsidR="00A64082" w:rsidRDefault="00724654" w:rsidP="00A64082">
      <w:r>
        <w:object w:dxaOrig="10697" w:dyaOrig="11026" w14:anchorId="502CB4A2">
          <v:shape id="_x0000_i1059" type="#_x0000_t75" style="width:482.7pt;height:494.6pt" o:ole="">
            <v:imagedata r:id="rId115" o:title=""/>
          </v:shape>
          <o:OLEObject Type="Embed" ProgID="Excel.Sheet.12" ShapeID="_x0000_i1059" DrawAspect="Content" ObjectID="_1728709354" r:id="rId116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2" w:name="_Toc1054090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202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3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N+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km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8" w:name="_Toc1054090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78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0" type="#_x0000_t75" style="width:490.25pt;height:224.15pt" o:ole="">
            <v:imagedata r:id="rId117" o:title=""/>
          </v:shape>
          <o:OLEObject Type="Embed" ProgID="Excel.Sheet.12" ShapeID="_x0000_i1060" DrawAspect="Content" ObjectID="_1728709355" r:id="rId118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3" w:name="_Toc1054090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203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4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BOSETI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0" w:name="_Toc1054090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80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204" w:name="_MON_1680498653"/>
    <w:bookmarkEnd w:id="204"/>
    <w:p w14:paraId="133C9A85" w14:textId="66ED34FF" w:rsidR="002675DE" w:rsidRDefault="00040F27" w:rsidP="002675DE">
      <w:r>
        <w:object w:dxaOrig="10697" w:dyaOrig="2497" w14:anchorId="4361002F">
          <v:shape id="_x0000_i1061" type="#_x0000_t75" style="width:490.25pt;height:140.25pt" o:ole="">
            <v:imagedata r:id="rId119" o:title=""/>
          </v:shape>
          <o:OLEObject Type="Embed" ProgID="Excel.Sheet.12" ShapeID="_x0000_i1061" DrawAspect="Content" ObjectID="_1728709356" r:id="rId120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1484E334" w:rsidR="002675DE" w:rsidRDefault="002675DE" w:rsidP="002675DE"/>
    <w:p w14:paraId="490CFB49" w14:textId="77777777" w:rsidR="0005409D" w:rsidRDefault="0005409D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1B3CBBE8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5" w:name="_Toc1054090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05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5" style="position:absolute;margin-left:434.05pt;margin-top:-26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3" w:name="_Toc1054090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83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2" type="#_x0000_t75" style="width:482.7pt;height:8in" o:ole="">
            <v:imagedata r:id="rId121" o:title=""/>
          </v:shape>
          <o:OLEObject Type="Embed" ProgID="Excel.Sheet.12" ShapeID="_x0000_i1062" DrawAspect="Content" ObjectID="_1728709357" r:id="rId122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6" w:name="_Toc26878575"/>
                            <w:bookmarkStart w:id="207" w:name="_Toc26879610"/>
                            <w:bookmarkStart w:id="208" w:name="_Toc41984211"/>
                            <w:bookmarkStart w:id="209" w:name="_Toc48739571"/>
                            <w:bookmarkStart w:id="210" w:name="_Toc52886915"/>
                            <w:bookmarkStart w:id="211" w:name="_Toc54697500"/>
                            <w:bookmarkStart w:id="212" w:name="_Toc62205655"/>
                            <w:bookmarkStart w:id="213" w:name="_Toc71548442"/>
                            <w:bookmarkStart w:id="214" w:name="_Toc86232230"/>
                            <w:bookmarkStart w:id="215" w:name="_Toc93047764"/>
                            <w:bookmarkStart w:id="216" w:name="_Toc103755371"/>
                            <w:bookmarkStart w:id="217" w:name="_Toc1054090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6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mp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lPjq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1AE5q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6" w:name="_Toc26878575"/>
                      <w:bookmarkStart w:id="397" w:name="_Toc26879610"/>
                      <w:bookmarkStart w:id="398" w:name="_Toc41984211"/>
                      <w:bookmarkStart w:id="399" w:name="_Toc48739571"/>
                      <w:bookmarkStart w:id="400" w:name="_Toc52886915"/>
                      <w:bookmarkStart w:id="401" w:name="_Toc54697500"/>
                      <w:bookmarkStart w:id="402" w:name="_Toc62205655"/>
                      <w:bookmarkStart w:id="403" w:name="_Toc71548442"/>
                      <w:bookmarkStart w:id="404" w:name="_Toc86232230"/>
                      <w:bookmarkStart w:id="405" w:name="_Toc93047764"/>
                      <w:bookmarkStart w:id="406" w:name="_Toc103755371"/>
                      <w:bookmarkStart w:id="407" w:name="_Toc1054090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96"/>
                      <w:bookmarkEnd w:id="397"/>
                      <w:bookmarkEnd w:id="398"/>
                      <w:bookmarkEnd w:id="399"/>
                      <w:bookmarkEnd w:id="400"/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3" type="#_x0000_t75" style="width:490.25pt;height:8in" o:ole="">
            <v:imagedata r:id="rId123" o:title=""/>
          </v:shape>
          <o:OLEObject Type="Embed" ProgID="Excel.Sheet.12" ShapeID="_x0000_i1063" DrawAspect="Content" ObjectID="_1728709358" r:id="rId124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8" w:name="_Toc26878576"/>
                            <w:bookmarkStart w:id="219" w:name="_Toc26879611"/>
                            <w:bookmarkStart w:id="220" w:name="_Toc41984212"/>
                            <w:bookmarkStart w:id="221" w:name="_Toc48739572"/>
                            <w:bookmarkStart w:id="222" w:name="_Toc52886916"/>
                            <w:bookmarkStart w:id="223" w:name="_Toc54697501"/>
                            <w:bookmarkStart w:id="224" w:name="_Toc62205656"/>
                            <w:bookmarkStart w:id="225" w:name="_Toc71548443"/>
                            <w:bookmarkStart w:id="226" w:name="_Toc86232231"/>
                            <w:bookmarkStart w:id="227" w:name="_Toc93047765"/>
                            <w:bookmarkStart w:id="228" w:name="_Toc103755372"/>
                            <w:bookmarkStart w:id="229" w:name="_Toc1054090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18"/>
                            <w:bookmarkEnd w:id="219"/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7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A5prx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0" w:name="_Toc26878576"/>
                      <w:bookmarkStart w:id="421" w:name="_Toc26879611"/>
                      <w:bookmarkStart w:id="422" w:name="_Toc41984212"/>
                      <w:bookmarkStart w:id="423" w:name="_Toc48739572"/>
                      <w:bookmarkStart w:id="424" w:name="_Toc52886916"/>
                      <w:bookmarkStart w:id="425" w:name="_Toc54697501"/>
                      <w:bookmarkStart w:id="426" w:name="_Toc62205656"/>
                      <w:bookmarkStart w:id="427" w:name="_Toc71548443"/>
                      <w:bookmarkStart w:id="428" w:name="_Toc86232231"/>
                      <w:bookmarkStart w:id="429" w:name="_Toc93047765"/>
                      <w:bookmarkStart w:id="430" w:name="_Toc103755372"/>
                      <w:bookmarkStart w:id="431" w:name="_Toc1054090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20"/>
                      <w:bookmarkEnd w:id="421"/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000000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5" o:title=""/>
            <w10:wrap type="square" side="right"/>
          </v:shape>
          <o:OLEObject Type="Embed" ProgID="Excel.Sheet.12" ShapeID="_x0000_s2443" DrawAspect="Content" ObjectID="_1728709382" r:id="rId126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0" w:name="_Toc26878577"/>
                            <w:bookmarkStart w:id="231" w:name="_Toc26879612"/>
                            <w:bookmarkStart w:id="232" w:name="_Toc41984213"/>
                            <w:bookmarkStart w:id="233" w:name="_Toc48739573"/>
                            <w:bookmarkStart w:id="234" w:name="_Toc52886917"/>
                            <w:bookmarkStart w:id="235" w:name="_Toc54697502"/>
                            <w:bookmarkStart w:id="236" w:name="_Toc62205657"/>
                            <w:bookmarkStart w:id="237" w:name="_Toc71548444"/>
                            <w:bookmarkStart w:id="238" w:name="_Toc86232232"/>
                            <w:bookmarkStart w:id="239" w:name="_Toc93047766"/>
                            <w:bookmarkStart w:id="240" w:name="_Toc103755373"/>
                            <w:bookmarkStart w:id="241" w:name="_Toc10540904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  <w:bookmarkEnd w:id="241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8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44" w:name="_Toc26878577"/>
                      <w:bookmarkStart w:id="445" w:name="_Toc26879612"/>
                      <w:bookmarkStart w:id="446" w:name="_Toc41984213"/>
                      <w:bookmarkStart w:id="447" w:name="_Toc48739573"/>
                      <w:bookmarkStart w:id="448" w:name="_Toc52886917"/>
                      <w:bookmarkStart w:id="449" w:name="_Toc54697502"/>
                      <w:bookmarkStart w:id="450" w:name="_Toc62205657"/>
                      <w:bookmarkStart w:id="451" w:name="_Toc71548444"/>
                      <w:bookmarkStart w:id="452" w:name="_Toc86232232"/>
                      <w:bookmarkStart w:id="453" w:name="_Toc93047766"/>
                      <w:bookmarkStart w:id="454" w:name="_Toc103755373"/>
                      <w:bookmarkStart w:id="455" w:name="_Toc10540904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  <w:bookmarkEnd w:id="450"/>
                      <w:bookmarkEnd w:id="451"/>
                      <w:bookmarkEnd w:id="452"/>
                      <w:bookmarkEnd w:id="453"/>
                      <w:bookmarkEnd w:id="454"/>
                      <w:bookmarkEnd w:id="455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42" w:name="_MON_1635937214"/>
    <w:bookmarkEnd w:id="242"/>
    <w:p w14:paraId="3ABF4BE0" w14:textId="6E03A9AE" w:rsidR="00547291" w:rsidRDefault="006B5204" w:rsidP="006D1E9F">
      <w:r>
        <w:object w:dxaOrig="10697" w:dyaOrig="12431" w14:anchorId="1CBDB1D8">
          <v:shape id="_x0000_i1065" type="#_x0000_t75" style="width:490.25pt;height:583.5pt" o:ole="">
            <v:imagedata r:id="rId127" o:title=""/>
          </v:shape>
          <o:OLEObject Type="Embed" ProgID="Excel.Sheet.12" ShapeID="_x0000_i1065" DrawAspect="Content" ObjectID="_1728709359" r:id="rId128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43" w:name="_Toc105409046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43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69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TKklY3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58" w:name="_Toc105409046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58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44" w:name="_MON_1651379232"/>
    <w:bookmarkEnd w:id="244"/>
    <w:p w14:paraId="39D10D79" w14:textId="0B89071C" w:rsidR="005D2244" w:rsidRDefault="00D7674C" w:rsidP="00460BDA">
      <w:pPr>
        <w:spacing w:after="0" w:line="240" w:lineRule="auto"/>
      </w:pPr>
      <w:r>
        <w:object w:dxaOrig="10779" w:dyaOrig="13607" w14:anchorId="1E65A1FD">
          <v:shape id="_x0000_i1066" type="#_x0000_t75" style="width:488.95pt;height:592.3pt" o:ole="">
            <v:imagedata r:id="rId129" o:title=""/>
          </v:shape>
          <o:OLEObject Type="Embed" ProgID="Excel.Sheet.12" ShapeID="_x0000_i1066" DrawAspect="Content" ObjectID="_1728709360" r:id="rId130"/>
        </w:object>
      </w:r>
    </w:p>
    <w:p w14:paraId="6B302B1F" w14:textId="220B8B21" w:rsidR="00C111DD" w:rsidRDefault="00D7674C" w:rsidP="00460BDA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FE526F0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45" w:name="_Toc26879614"/>
                            <w:bookmarkStart w:id="246" w:name="_Toc41984215"/>
                            <w:bookmarkStart w:id="247" w:name="_Toc48739575"/>
                            <w:bookmarkStart w:id="248" w:name="_Toc52886919"/>
                            <w:bookmarkStart w:id="249" w:name="_Toc54697504"/>
                            <w:bookmarkStart w:id="250" w:name="_Toc62205659"/>
                            <w:bookmarkStart w:id="251" w:name="_Toc71548446"/>
                            <w:bookmarkStart w:id="252" w:name="_Toc86232234"/>
                            <w:bookmarkStart w:id="253" w:name="_Toc93047768"/>
                            <w:bookmarkStart w:id="254" w:name="_Toc103755375"/>
                            <w:bookmarkStart w:id="255" w:name="_Toc10540904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0" style="position:absolute;margin-left:434.05pt;margin-top:-23.35pt;width:485.25pt;height:29.3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fKeQ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71" w:name="_Toc26879614"/>
                      <w:bookmarkStart w:id="472" w:name="_Toc41984215"/>
                      <w:bookmarkStart w:id="473" w:name="_Toc48739575"/>
                      <w:bookmarkStart w:id="474" w:name="_Toc52886919"/>
                      <w:bookmarkStart w:id="475" w:name="_Toc54697504"/>
                      <w:bookmarkStart w:id="476" w:name="_Toc62205659"/>
                      <w:bookmarkStart w:id="477" w:name="_Toc71548446"/>
                      <w:bookmarkStart w:id="478" w:name="_Toc86232234"/>
                      <w:bookmarkStart w:id="479" w:name="_Toc93047768"/>
                      <w:bookmarkStart w:id="480" w:name="_Toc103755375"/>
                      <w:bookmarkStart w:id="481" w:name="_Toc10540904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  <w:bookmarkEnd w:id="481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2441" w14:textId="0E38546D" w:rsidR="00D93550" w:rsidRDefault="00D93550" w:rsidP="008B0378">
      <w:pPr>
        <w:spacing w:after="0" w:line="240" w:lineRule="auto"/>
      </w:pPr>
    </w:p>
    <w:bookmarkStart w:id="256" w:name="_MON_1628665827"/>
    <w:bookmarkEnd w:id="256"/>
    <w:p w14:paraId="783E9A4F" w14:textId="260FD26A" w:rsidR="00293EE0" w:rsidRDefault="00D7674C" w:rsidP="00CD7C9B">
      <w:r>
        <w:object w:dxaOrig="10779" w:dyaOrig="12583" w14:anchorId="19E42C79">
          <v:shape id="_x0000_i1067" type="#_x0000_t75" style="width:488.95pt;height:597.3pt" o:ole="">
            <v:imagedata r:id="rId131" o:title=""/>
          </v:shape>
          <o:OLEObject Type="Embed" ProgID="Excel.Sheet.12" ShapeID="_x0000_i1067" DrawAspect="Content" ObjectID="_1728709361" r:id="rId132"/>
        </w:object>
      </w:r>
    </w:p>
    <w:p w14:paraId="50C3076B" w14:textId="13BA2A4C" w:rsidR="00E32B49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57" w:name="_Toc26879615"/>
                            <w:bookmarkStart w:id="258" w:name="_Toc41984216"/>
                            <w:bookmarkStart w:id="259" w:name="_Toc48739576"/>
                            <w:bookmarkStart w:id="260" w:name="_Toc52886920"/>
                            <w:bookmarkStart w:id="261" w:name="_Toc54697505"/>
                            <w:bookmarkStart w:id="262" w:name="_Toc62205660"/>
                            <w:bookmarkStart w:id="263" w:name="_Toc71548447"/>
                            <w:bookmarkStart w:id="264" w:name="_Toc86232235"/>
                            <w:bookmarkStart w:id="265" w:name="_Toc93047769"/>
                            <w:bookmarkStart w:id="266" w:name="_Toc103755376"/>
                            <w:bookmarkStart w:id="267" w:name="_Toc10540904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  <w:bookmarkEnd w:id="267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1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94" w:name="_Toc26879615"/>
                      <w:bookmarkStart w:id="495" w:name="_Toc41984216"/>
                      <w:bookmarkStart w:id="496" w:name="_Toc48739576"/>
                      <w:bookmarkStart w:id="497" w:name="_Toc52886920"/>
                      <w:bookmarkStart w:id="498" w:name="_Toc54697505"/>
                      <w:bookmarkStart w:id="499" w:name="_Toc62205660"/>
                      <w:bookmarkStart w:id="500" w:name="_Toc71548447"/>
                      <w:bookmarkStart w:id="501" w:name="_Toc86232235"/>
                      <w:bookmarkStart w:id="502" w:name="_Toc93047769"/>
                      <w:bookmarkStart w:id="503" w:name="_Toc103755376"/>
                      <w:bookmarkStart w:id="504" w:name="_Toc10540904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  <w:bookmarkEnd w:id="502"/>
                      <w:bookmarkEnd w:id="503"/>
                      <w:bookmarkEnd w:id="504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68" w:name="_MON_1628665848"/>
      <w:bookmarkStart w:id="269" w:name="_Hlk30159028"/>
      <w:bookmarkEnd w:id="268"/>
      <w:r w:rsidR="00D71794">
        <w:pict w14:anchorId="4AC2ECF7">
          <v:shape id="_x0000_i1068" type="#_x0000_t75" style="width:490.85pt;height:614.2pt">
            <v:imagedata r:id="rId133" o:title=""/>
          </v:shape>
        </w:pict>
      </w:r>
      <w:bookmarkEnd w:id="269"/>
    </w:p>
    <w:p w14:paraId="7AADEF26" w14:textId="0B9BA532" w:rsidR="00FF1996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1D1F7E" wp14:editId="6A4BEE52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6125592" cy="390525"/>
                <wp:effectExtent l="0" t="0" r="2794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7EB09" w14:textId="77777777" w:rsidR="00E32B49" w:rsidRPr="000D7253" w:rsidRDefault="00E32B49" w:rsidP="00E32B49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70" w:name="_Toc103755377"/>
                            <w:bookmarkStart w:id="271" w:name="_Toc105409049"/>
                            <w:bookmarkStart w:id="272" w:name="_Hlk11041089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70"/>
                            <w:bookmarkEnd w:id="271"/>
                          </w:p>
                          <w:bookmarkEnd w:id="272"/>
                          <w:p w14:paraId="28B09B7A" w14:textId="77777777" w:rsidR="00E32B49" w:rsidRPr="000D7253" w:rsidRDefault="00E32B49" w:rsidP="00E32B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7E" id="Prostokąt 48" o:spid="_x0000_s1072" style="position:absolute;margin-left:431.15pt;margin-top:-26.9pt;width:482.35pt;height:30.7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" fillcolor="#d9d9d9" strokecolor="#d9d9d9" strokeweight="1pt">
                <v:textbox inset=",2mm,2mm,2mm">
                  <w:txbxContent>
                    <w:p w14:paraId="3767EB09" w14:textId="77777777" w:rsidR="00E32B49" w:rsidRPr="000D7253" w:rsidRDefault="00E32B49" w:rsidP="00E32B49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510" w:name="_Toc103755377"/>
                      <w:bookmarkStart w:id="511" w:name="_Toc105409049"/>
                      <w:bookmarkStart w:id="512" w:name="_Hlk11041089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510"/>
                      <w:bookmarkEnd w:id="511"/>
                    </w:p>
                    <w:bookmarkEnd w:id="512"/>
                    <w:p w14:paraId="28B09B7A" w14:textId="77777777" w:rsidR="00E32B49" w:rsidRPr="000D7253" w:rsidRDefault="00E32B49" w:rsidP="00E32B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73" w:name="_MON_1713244571"/>
    <w:bookmarkEnd w:id="273"/>
    <w:p w14:paraId="10DFFC3D" w14:textId="37AE74AF" w:rsidR="00E32B49" w:rsidRDefault="00FD4919" w:rsidP="00CD7C9B">
      <w:r>
        <w:object w:dxaOrig="10779" w:dyaOrig="5220" w14:anchorId="759D97E4">
          <v:shape id="_x0000_i1069" type="#_x0000_t75" style="width:487.7pt;height:269.85pt" o:ole="">
            <v:imagedata r:id="rId134" o:title=""/>
          </v:shape>
          <o:OLEObject Type="Embed" ProgID="Excel.Sheet.12" ShapeID="_x0000_i1069" DrawAspect="Content" ObjectID="_1728709362" r:id="rId135"/>
        </w:object>
      </w:r>
    </w:p>
    <w:p w14:paraId="7EA590C2" w14:textId="7F90EB3E" w:rsidR="00B564D6" w:rsidRDefault="00B564D6" w:rsidP="00CD7C9B"/>
    <w:p w14:paraId="2FF39A25" w14:textId="22DEB8B7" w:rsidR="00254B48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465629C3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274" w:name="_Toc52886921"/>
                            <w:bookmarkStart w:id="275" w:name="_Toc62205661"/>
                            <w:bookmarkStart w:id="276" w:name="_Toc105409050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274"/>
                            <w:bookmarkEnd w:id="275"/>
                            <w:bookmarkEnd w:id="276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3" style="position:absolute;margin-left:434.05pt;margin-top:-34.75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g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p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FO3FG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517" w:name="_Toc52886921"/>
                      <w:bookmarkStart w:id="518" w:name="_Toc62205661"/>
                      <w:bookmarkStart w:id="519" w:name="_Toc105409050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517"/>
                      <w:bookmarkEnd w:id="518"/>
                      <w:bookmarkEnd w:id="519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77" w:name="_MON_1644384115"/>
      <w:bookmarkEnd w:id="277"/>
      <w:r>
        <w:object w:dxaOrig="10615" w:dyaOrig="15669" w14:anchorId="1AB2EA46">
          <v:shape id="_x0000_i1070" type="#_x0000_t75" style="width:482.7pt;height:614.8pt" o:ole="">
            <v:imagedata r:id="rId136" o:title=""/>
          </v:shape>
          <o:OLEObject Type="Embed" ProgID="Excel.Sheet.12" ShapeID="_x0000_i1070" DrawAspect="Content" ObjectID="_1728709363" r:id="rId137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8" w:name="_Toc26878579"/>
                            <w:bookmarkStart w:id="279" w:name="_Toc26879617"/>
                            <w:bookmarkStart w:id="280" w:name="_Toc41984218"/>
                            <w:bookmarkStart w:id="281" w:name="_Toc48739578"/>
                            <w:bookmarkStart w:id="282" w:name="_Toc52886922"/>
                            <w:bookmarkStart w:id="283" w:name="_Toc54697507"/>
                            <w:bookmarkStart w:id="284" w:name="_Toc62205662"/>
                            <w:bookmarkStart w:id="285" w:name="_Toc71548449"/>
                            <w:bookmarkStart w:id="286" w:name="_Toc86232237"/>
                            <w:bookmarkStart w:id="287" w:name="_Toc93047771"/>
                            <w:bookmarkStart w:id="288" w:name="_Toc103755379"/>
                            <w:bookmarkStart w:id="289" w:name="_Toc1054090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4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0t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GgWPS1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3" w:name="_Toc26878579"/>
                      <w:bookmarkStart w:id="534" w:name="_Toc26879617"/>
                      <w:bookmarkStart w:id="535" w:name="_Toc41984218"/>
                      <w:bookmarkStart w:id="536" w:name="_Toc48739578"/>
                      <w:bookmarkStart w:id="537" w:name="_Toc52886922"/>
                      <w:bookmarkStart w:id="538" w:name="_Toc54697507"/>
                      <w:bookmarkStart w:id="539" w:name="_Toc62205662"/>
                      <w:bookmarkStart w:id="540" w:name="_Toc71548449"/>
                      <w:bookmarkStart w:id="541" w:name="_Toc86232237"/>
                      <w:bookmarkStart w:id="542" w:name="_Toc93047771"/>
                      <w:bookmarkStart w:id="543" w:name="_Toc103755379"/>
                      <w:bookmarkStart w:id="544" w:name="_Toc1054090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  <w:bookmarkEnd w:id="543"/>
                      <w:bookmarkEnd w:id="544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90" w:name="_MON_1632120903"/>
      <w:bookmarkEnd w:id="290"/>
      <w:r w:rsidR="008F1445">
        <w:object w:dxaOrig="10615" w:dyaOrig="16540" w14:anchorId="0327B6A8">
          <v:shape id="_x0000_i1071" type="#_x0000_t75" style="width:488.95pt;height:625.45pt" o:ole="">
            <v:imagedata r:id="rId138" o:title=""/>
          </v:shape>
          <o:OLEObject Type="Embed" ProgID="Excel.Sheet.12" ShapeID="_x0000_i1071" DrawAspect="Content" ObjectID="_1728709364" r:id="rId139"/>
        </w:object>
      </w:r>
    </w:p>
    <w:p w14:paraId="79A692C3" w14:textId="330273CD" w:rsidR="00D518DC" w:rsidRDefault="00D7674C" w:rsidP="007901F2">
      <w:pPr>
        <w:tabs>
          <w:tab w:val="left" w:pos="1860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002145FC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1" w:name="_Toc26878580"/>
                            <w:bookmarkStart w:id="292" w:name="_Toc26879618"/>
                            <w:bookmarkStart w:id="293" w:name="_Toc41984219"/>
                            <w:bookmarkStart w:id="294" w:name="_Toc48739579"/>
                            <w:bookmarkStart w:id="295" w:name="_Toc52886923"/>
                            <w:bookmarkStart w:id="296" w:name="_Toc54697508"/>
                            <w:bookmarkStart w:id="297" w:name="_Toc62205663"/>
                            <w:bookmarkStart w:id="298" w:name="_Toc71548450"/>
                            <w:bookmarkStart w:id="299" w:name="_Toc86232238"/>
                            <w:bookmarkStart w:id="300" w:name="_Toc93047772"/>
                            <w:bookmarkStart w:id="301" w:name="_Toc103755380"/>
                            <w:bookmarkStart w:id="302" w:name="_Toc1054090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  <w:bookmarkEnd w:id="302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5" style="position:absolute;margin-left:434.05pt;margin-top:-20.85pt;width:485.25pt;height:30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8" w:name="_Toc26878580"/>
                      <w:bookmarkStart w:id="559" w:name="_Toc26879618"/>
                      <w:bookmarkStart w:id="560" w:name="_Toc41984219"/>
                      <w:bookmarkStart w:id="561" w:name="_Toc48739579"/>
                      <w:bookmarkStart w:id="562" w:name="_Toc52886923"/>
                      <w:bookmarkStart w:id="563" w:name="_Toc54697508"/>
                      <w:bookmarkStart w:id="564" w:name="_Toc62205663"/>
                      <w:bookmarkStart w:id="565" w:name="_Toc71548450"/>
                      <w:bookmarkStart w:id="566" w:name="_Toc86232238"/>
                      <w:bookmarkStart w:id="567" w:name="_Toc93047772"/>
                      <w:bookmarkStart w:id="568" w:name="_Toc103755380"/>
                      <w:bookmarkStart w:id="569" w:name="_Toc1054090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8"/>
                      <w:bookmarkEnd w:id="559"/>
                      <w:bookmarkEnd w:id="560"/>
                      <w:bookmarkEnd w:id="561"/>
                      <w:bookmarkEnd w:id="562"/>
                      <w:bookmarkEnd w:id="563"/>
                      <w:bookmarkEnd w:id="564"/>
                      <w:bookmarkEnd w:id="565"/>
                      <w:bookmarkEnd w:id="566"/>
                      <w:bookmarkEnd w:id="567"/>
                      <w:bookmarkEnd w:id="568"/>
                      <w:bookmarkEnd w:id="569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587711FB">
          <v:shape id="_x0000_s2091" type="#_x0000_t75" style="position:absolute;margin-left:0;margin-top:22.25pt;width:487.5pt;height:583.85pt;z-index:251767808;mso-position-horizontal:left;mso-position-horizontal-relative:text;mso-position-vertical-relative:text">
            <v:imagedata r:id="rId140" o:title=""/>
            <w10:wrap type="square" side="right"/>
          </v:shape>
          <o:OLEObject Type="Embed" ProgID="Excel.Sheet.12" ShapeID="_x0000_s2091" DrawAspect="Content" ObjectID="_1728709383" r:id="rId141"/>
        </w:objec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1EAD04E6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3" w:name="_Toc26878581"/>
                            <w:bookmarkStart w:id="304" w:name="_Toc26879619"/>
                            <w:bookmarkStart w:id="305" w:name="_Toc41984220"/>
                            <w:bookmarkStart w:id="306" w:name="_Toc48739580"/>
                            <w:bookmarkStart w:id="307" w:name="_Toc52886924"/>
                            <w:bookmarkStart w:id="308" w:name="_Toc54697509"/>
                            <w:bookmarkStart w:id="309" w:name="_Toc62205664"/>
                            <w:bookmarkStart w:id="310" w:name="_Toc71548451"/>
                            <w:bookmarkStart w:id="311" w:name="_Toc86232239"/>
                            <w:bookmarkStart w:id="312" w:name="_Toc93047773"/>
                            <w:bookmarkStart w:id="313" w:name="_Toc103755381"/>
                            <w:bookmarkStart w:id="314" w:name="_Toc1054090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6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2" w:name="_Toc26878581"/>
                      <w:bookmarkStart w:id="583" w:name="_Toc26879619"/>
                      <w:bookmarkStart w:id="584" w:name="_Toc41984220"/>
                      <w:bookmarkStart w:id="585" w:name="_Toc48739580"/>
                      <w:bookmarkStart w:id="586" w:name="_Toc52886924"/>
                      <w:bookmarkStart w:id="587" w:name="_Toc54697509"/>
                      <w:bookmarkStart w:id="588" w:name="_Toc62205664"/>
                      <w:bookmarkStart w:id="589" w:name="_Toc71548451"/>
                      <w:bookmarkStart w:id="590" w:name="_Toc86232239"/>
                      <w:bookmarkStart w:id="591" w:name="_Toc93047773"/>
                      <w:bookmarkStart w:id="592" w:name="_Toc103755381"/>
                      <w:bookmarkStart w:id="593" w:name="_Toc1054090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82"/>
                      <w:bookmarkEnd w:id="583"/>
                      <w:bookmarkEnd w:id="584"/>
                      <w:bookmarkEnd w:id="585"/>
                      <w:bookmarkEnd w:id="586"/>
                      <w:bookmarkEnd w:id="587"/>
                      <w:bookmarkEnd w:id="588"/>
                      <w:bookmarkEnd w:id="589"/>
                      <w:bookmarkEnd w:id="590"/>
                      <w:bookmarkEnd w:id="591"/>
                      <w:bookmarkEnd w:id="592"/>
                      <w:bookmarkEnd w:id="593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15" w:name="_MON_1632121233"/>
      <w:bookmarkEnd w:id="315"/>
      <w:r w:rsidR="00D7674C">
        <w:object w:dxaOrig="10615" w:dyaOrig="14639" w14:anchorId="50D2F147">
          <v:shape id="_x0000_i1073" type="#_x0000_t75" style="width:488.95pt;height:619.2pt" o:ole="">
            <v:imagedata r:id="rId142" o:title=""/>
          </v:shape>
          <o:OLEObject Type="Embed" ProgID="Excel.Sheet.12" ShapeID="_x0000_i1073" DrawAspect="Content" ObjectID="_1728709365" r:id="rId143"/>
        </w:object>
      </w:r>
    </w:p>
    <w:p w14:paraId="50FF3E6E" w14:textId="6B6B4B23" w:rsidR="00A70969" w:rsidRDefault="00D7674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1909A778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6" w:name="_Toc26878582"/>
                            <w:bookmarkStart w:id="317" w:name="_Toc26879620"/>
                            <w:bookmarkStart w:id="318" w:name="_Toc41984221"/>
                            <w:bookmarkStart w:id="319" w:name="_Toc48739581"/>
                            <w:bookmarkStart w:id="320" w:name="_Toc52886925"/>
                            <w:bookmarkStart w:id="321" w:name="_Toc54697510"/>
                            <w:bookmarkStart w:id="322" w:name="_Toc62205665"/>
                            <w:bookmarkStart w:id="323" w:name="_Toc71548452"/>
                            <w:bookmarkStart w:id="324" w:name="_Toc86232240"/>
                            <w:bookmarkStart w:id="325" w:name="_Toc93047774"/>
                            <w:bookmarkStart w:id="326" w:name="_Toc103755382"/>
                            <w:bookmarkStart w:id="327" w:name="_Toc1054090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7" style="position:absolute;margin-left:425.05pt;margin-top:-28.35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7" w:name="_Toc26878582"/>
                      <w:bookmarkStart w:id="608" w:name="_Toc26879620"/>
                      <w:bookmarkStart w:id="609" w:name="_Toc41984221"/>
                      <w:bookmarkStart w:id="610" w:name="_Toc48739581"/>
                      <w:bookmarkStart w:id="611" w:name="_Toc52886925"/>
                      <w:bookmarkStart w:id="612" w:name="_Toc54697510"/>
                      <w:bookmarkStart w:id="613" w:name="_Toc62205665"/>
                      <w:bookmarkStart w:id="614" w:name="_Toc71548452"/>
                      <w:bookmarkStart w:id="615" w:name="_Toc86232240"/>
                      <w:bookmarkStart w:id="616" w:name="_Toc93047774"/>
                      <w:bookmarkStart w:id="617" w:name="_Toc103755382"/>
                      <w:bookmarkStart w:id="618" w:name="_Toc1054090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07"/>
                      <w:bookmarkEnd w:id="608"/>
                      <w:bookmarkEnd w:id="609"/>
                      <w:bookmarkEnd w:id="610"/>
                      <w:bookmarkEnd w:id="611"/>
                      <w:bookmarkEnd w:id="612"/>
                      <w:bookmarkEnd w:id="613"/>
                      <w:bookmarkEnd w:id="614"/>
                      <w:bookmarkEnd w:id="615"/>
                      <w:bookmarkEnd w:id="616"/>
                      <w:bookmarkEnd w:id="617"/>
                      <w:bookmarkEnd w:id="618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37753" w14:textId="37D116FA" w:rsidR="00B22276" w:rsidRDefault="00000000" w:rsidP="00CD7C9B">
      <w:r>
        <w:rPr>
          <w:rFonts w:cstheme="minorHAnsi"/>
          <w:b/>
          <w:i/>
          <w:noProof/>
        </w:rPr>
        <w:object w:dxaOrig="1440" w:dyaOrig="1440" w14:anchorId="1CDBA4D1">
          <v:shape id="_x0000_s2603" type="#_x0000_t75" style="position:absolute;margin-left:9.75pt;margin-top:0;width:478.1pt;height:589.95pt;z-index:251842560;mso-position-horizontal-relative:text;mso-position-vertical-relative:text">
            <v:imagedata r:id="rId144" o:title=""/>
            <w10:wrap type="square" side="right"/>
          </v:shape>
          <o:OLEObject Type="Embed" ProgID="Excel.Sheet.12" ShapeID="_x0000_s2603" DrawAspect="Content" ObjectID="_1728709384" r:id="rId145"/>
        </w:objec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8" w:name="_Toc26878583"/>
                            <w:bookmarkStart w:id="329" w:name="_Toc26879621"/>
                            <w:bookmarkStart w:id="330" w:name="_Toc41984222"/>
                            <w:bookmarkStart w:id="331" w:name="_Toc48739582"/>
                            <w:bookmarkStart w:id="332" w:name="_Toc52886926"/>
                            <w:bookmarkStart w:id="333" w:name="_Toc54697511"/>
                            <w:bookmarkStart w:id="334" w:name="_Toc62205666"/>
                            <w:bookmarkStart w:id="335" w:name="_Toc71548453"/>
                            <w:bookmarkStart w:id="336" w:name="_Toc86232241"/>
                            <w:bookmarkStart w:id="337" w:name="_Toc93047775"/>
                            <w:bookmarkStart w:id="338" w:name="_Toc103755383"/>
                            <w:bookmarkStart w:id="339" w:name="_Toc1054090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28"/>
                            <w:bookmarkEnd w:id="329"/>
                            <w:bookmarkEnd w:id="330"/>
                            <w:bookmarkEnd w:id="331"/>
                            <w:bookmarkEnd w:id="332"/>
                            <w:bookmarkEnd w:id="333"/>
                            <w:bookmarkEnd w:id="334"/>
                            <w:bookmarkEnd w:id="335"/>
                            <w:bookmarkEnd w:id="336"/>
                            <w:bookmarkEnd w:id="337"/>
                            <w:bookmarkEnd w:id="338"/>
                            <w:bookmarkEnd w:id="339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8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1" w:name="_Toc26878583"/>
                      <w:bookmarkStart w:id="632" w:name="_Toc26879621"/>
                      <w:bookmarkStart w:id="633" w:name="_Toc41984222"/>
                      <w:bookmarkStart w:id="634" w:name="_Toc48739582"/>
                      <w:bookmarkStart w:id="635" w:name="_Toc52886926"/>
                      <w:bookmarkStart w:id="636" w:name="_Toc54697511"/>
                      <w:bookmarkStart w:id="637" w:name="_Toc62205666"/>
                      <w:bookmarkStart w:id="638" w:name="_Toc71548453"/>
                      <w:bookmarkStart w:id="639" w:name="_Toc86232241"/>
                      <w:bookmarkStart w:id="640" w:name="_Toc93047775"/>
                      <w:bookmarkStart w:id="641" w:name="_Toc103755383"/>
                      <w:bookmarkStart w:id="642" w:name="_Toc1054090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31"/>
                      <w:bookmarkEnd w:id="632"/>
                      <w:bookmarkEnd w:id="633"/>
                      <w:bookmarkEnd w:id="634"/>
                      <w:bookmarkEnd w:id="635"/>
                      <w:bookmarkEnd w:id="636"/>
                      <w:bookmarkEnd w:id="637"/>
                      <w:bookmarkEnd w:id="638"/>
                      <w:bookmarkEnd w:id="639"/>
                      <w:bookmarkEnd w:id="640"/>
                      <w:bookmarkEnd w:id="641"/>
                      <w:bookmarkEnd w:id="642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40" w:name="_MON_1632121339"/>
      <w:bookmarkEnd w:id="340"/>
      <w:r w:rsidR="008F1445">
        <w:object w:dxaOrig="10615" w:dyaOrig="15114" w14:anchorId="2460B9DD">
          <v:shape id="_x0000_i1075" type="#_x0000_t75" style="width:482.7pt;height:612.3pt" o:ole="">
            <v:imagedata r:id="rId146" o:title=""/>
          </v:shape>
          <o:OLEObject Type="Embed" ProgID="Excel.Sheet.12" ShapeID="_x0000_i1075" DrawAspect="Content" ObjectID="_1728709366" r:id="rId147"/>
        </w:object>
      </w:r>
    </w:p>
    <w:p w14:paraId="75126AD1" w14:textId="1A5F586A" w:rsidR="00B22276" w:rsidRDefault="00000000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78.2pt;z-index:251778048;mso-position-horizontal-relative:text;mso-position-vertical-relative:text">
            <v:imagedata r:id="rId148" o:title=""/>
            <w10:wrap type="square" side="right"/>
          </v:shape>
          <o:OLEObject Type="Embed" ProgID="Excel.Sheet.12" ShapeID="_x0000_s2092" DrawAspect="Content" ObjectID="_1728709385" r:id="rId149"/>
        </w:object>
      </w:r>
      <w:r w:rsidR="004B41B8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1" w:name="_Toc26878584"/>
                            <w:bookmarkStart w:id="342" w:name="_Toc26879622"/>
                            <w:bookmarkStart w:id="343" w:name="_Toc41984223"/>
                            <w:bookmarkStart w:id="344" w:name="_Toc48739583"/>
                            <w:bookmarkStart w:id="345" w:name="_Toc52886927"/>
                            <w:bookmarkStart w:id="346" w:name="_Toc54697512"/>
                            <w:bookmarkStart w:id="347" w:name="_Toc62205667"/>
                            <w:bookmarkStart w:id="348" w:name="_Toc71548454"/>
                            <w:bookmarkStart w:id="349" w:name="_Toc86232242"/>
                            <w:bookmarkStart w:id="350" w:name="_Toc93047776"/>
                            <w:bookmarkStart w:id="351" w:name="_Toc103755384"/>
                            <w:bookmarkStart w:id="352" w:name="_Toc1054090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  <w:bookmarkEnd w:id="351"/>
                            <w:bookmarkEnd w:id="352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79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XmREe3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6" w:name="_Toc26878584"/>
                      <w:bookmarkStart w:id="657" w:name="_Toc26879622"/>
                      <w:bookmarkStart w:id="658" w:name="_Toc41984223"/>
                      <w:bookmarkStart w:id="659" w:name="_Toc48739583"/>
                      <w:bookmarkStart w:id="660" w:name="_Toc52886927"/>
                      <w:bookmarkStart w:id="661" w:name="_Toc54697512"/>
                      <w:bookmarkStart w:id="662" w:name="_Toc62205667"/>
                      <w:bookmarkStart w:id="663" w:name="_Toc71548454"/>
                      <w:bookmarkStart w:id="664" w:name="_Toc86232242"/>
                      <w:bookmarkStart w:id="665" w:name="_Toc93047776"/>
                      <w:bookmarkStart w:id="666" w:name="_Toc103755384"/>
                      <w:bookmarkStart w:id="667" w:name="_Toc1054090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56"/>
                      <w:bookmarkEnd w:id="657"/>
                      <w:bookmarkEnd w:id="658"/>
                      <w:bookmarkEnd w:id="659"/>
                      <w:bookmarkEnd w:id="660"/>
                      <w:bookmarkEnd w:id="661"/>
                      <w:bookmarkEnd w:id="662"/>
                      <w:bookmarkEnd w:id="663"/>
                      <w:bookmarkEnd w:id="664"/>
                      <w:bookmarkEnd w:id="665"/>
                      <w:bookmarkEnd w:id="666"/>
                      <w:bookmarkEnd w:id="667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3" w:name="_Toc26878585"/>
                            <w:bookmarkStart w:id="354" w:name="_Toc26879623"/>
                            <w:bookmarkStart w:id="355" w:name="_Toc41984224"/>
                            <w:bookmarkStart w:id="356" w:name="_Toc48739584"/>
                            <w:bookmarkStart w:id="357" w:name="_Toc52886928"/>
                            <w:bookmarkStart w:id="358" w:name="_Toc54697513"/>
                            <w:bookmarkStart w:id="359" w:name="_Toc62205668"/>
                            <w:bookmarkStart w:id="360" w:name="_Toc71548455"/>
                            <w:bookmarkStart w:id="361" w:name="_Toc86232243"/>
                            <w:bookmarkStart w:id="362" w:name="_Toc93047777"/>
                            <w:bookmarkStart w:id="363" w:name="_Toc103755385"/>
                            <w:bookmarkStart w:id="364" w:name="_Toc1054090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  <w:bookmarkEnd w:id="364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0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lY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Z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Cz1rlY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80" w:name="_Toc26878585"/>
                      <w:bookmarkStart w:id="681" w:name="_Toc26879623"/>
                      <w:bookmarkStart w:id="682" w:name="_Toc41984224"/>
                      <w:bookmarkStart w:id="683" w:name="_Toc48739584"/>
                      <w:bookmarkStart w:id="684" w:name="_Toc52886928"/>
                      <w:bookmarkStart w:id="685" w:name="_Toc54697513"/>
                      <w:bookmarkStart w:id="686" w:name="_Toc62205668"/>
                      <w:bookmarkStart w:id="687" w:name="_Toc71548455"/>
                      <w:bookmarkStart w:id="688" w:name="_Toc86232243"/>
                      <w:bookmarkStart w:id="689" w:name="_Toc93047777"/>
                      <w:bookmarkStart w:id="690" w:name="_Toc103755385"/>
                      <w:bookmarkStart w:id="691" w:name="_Toc1054090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80"/>
                      <w:bookmarkEnd w:id="681"/>
                      <w:bookmarkEnd w:id="682"/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  <w:bookmarkEnd w:id="689"/>
                      <w:bookmarkEnd w:id="690"/>
                      <w:bookmarkEnd w:id="691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65" w:name="_MON_1629013536"/>
      <w:bookmarkEnd w:id="365"/>
      <w:r w:rsidR="00B54259">
        <w:object w:dxaOrig="10615" w:dyaOrig="15249" w14:anchorId="4C7BCEA8">
          <v:shape id="_x0000_i1077" type="#_x0000_t75" style="width:485.25pt;height:604.5pt" o:ole="">
            <v:imagedata r:id="rId150" o:title=""/>
          </v:shape>
          <o:OLEObject Type="Embed" ProgID="Excel.Sheet.12" ShapeID="_x0000_i1077" DrawAspect="Content" ObjectID="_1728709367" r:id="rId151"/>
        </w:object>
      </w:r>
    </w:p>
    <w:p w14:paraId="5C51C2CD" w14:textId="0ACBCE0F" w:rsidR="00A73E09" w:rsidRDefault="006A64CB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47ACDEBB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6" w:name="_Toc26878586"/>
                            <w:bookmarkStart w:id="367" w:name="_Toc26879624"/>
                            <w:bookmarkStart w:id="368" w:name="_Toc41984225"/>
                            <w:bookmarkStart w:id="369" w:name="_Toc48739585"/>
                            <w:bookmarkStart w:id="370" w:name="_Toc52886929"/>
                            <w:bookmarkStart w:id="371" w:name="_Toc54697514"/>
                            <w:bookmarkStart w:id="372" w:name="_Toc62205669"/>
                            <w:bookmarkStart w:id="373" w:name="_Toc71548456"/>
                            <w:bookmarkStart w:id="374" w:name="_Toc86232244"/>
                            <w:bookmarkStart w:id="375" w:name="_Toc93047778"/>
                            <w:bookmarkStart w:id="376" w:name="_Toc103755386"/>
                            <w:bookmarkStart w:id="377" w:name="_Toc1054090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66"/>
                            <w:bookmarkEnd w:id="367"/>
                            <w:bookmarkEnd w:id="368"/>
                            <w:bookmarkEnd w:id="369"/>
                            <w:bookmarkEnd w:id="370"/>
                            <w:bookmarkEnd w:id="371"/>
                            <w:bookmarkEnd w:id="372"/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1" style="position:absolute;margin-left:434.05pt;margin-top:-27.7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VdwIAAEAFAAAOAAAAZHJzL2Uyb0RvYy54bWysVNtOGzEQfa/Uf7D8XjZJIYS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05" w:name="_Toc26878586"/>
                      <w:bookmarkStart w:id="706" w:name="_Toc26879624"/>
                      <w:bookmarkStart w:id="707" w:name="_Toc41984225"/>
                      <w:bookmarkStart w:id="708" w:name="_Toc48739585"/>
                      <w:bookmarkStart w:id="709" w:name="_Toc52886929"/>
                      <w:bookmarkStart w:id="710" w:name="_Toc54697514"/>
                      <w:bookmarkStart w:id="711" w:name="_Toc62205669"/>
                      <w:bookmarkStart w:id="712" w:name="_Toc71548456"/>
                      <w:bookmarkStart w:id="713" w:name="_Toc86232244"/>
                      <w:bookmarkStart w:id="714" w:name="_Toc93047778"/>
                      <w:bookmarkStart w:id="715" w:name="_Toc103755386"/>
                      <w:bookmarkStart w:id="716" w:name="_Toc1054090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705"/>
                      <w:bookmarkEnd w:id="706"/>
                      <w:bookmarkEnd w:id="707"/>
                      <w:bookmarkEnd w:id="708"/>
                      <w:bookmarkEnd w:id="709"/>
                      <w:bookmarkEnd w:id="710"/>
                      <w:bookmarkEnd w:id="711"/>
                      <w:bookmarkEnd w:id="712"/>
                      <w:bookmarkEnd w:id="713"/>
                      <w:bookmarkEnd w:id="714"/>
                      <w:bookmarkEnd w:id="715"/>
                      <w:bookmarkEnd w:id="716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7225EFB1">
          <v:shape id="_x0000_s2657" type="#_x0000_t75" style="position:absolute;margin-left:0;margin-top:22.5pt;width:487.35pt;height:582.1pt;z-index:251849728;mso-position-horizontal:left;mso-position-horizontal-relative:text;mso-position-vertical-relative:text">
            <v:imagedata r:id="rId152" o:title=""/>
            <w10:wrap type="square" side="right"/>
          </v:shape>
          <o:OLEObject Type="Embed" ProgID="Excel.Sheet.12" ShapeID="_x0000_s2657" DrawAspect="Content" ObjectID="_1728709386" r:id="rId153"/>
        </w:objec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8" w:name="_Toc26878587"/>
                            <w:bookmarkStart w:id="379" w:name="_Toc26879625"/>
                            <w:bookmarkStart w:id="380" w:name="_Toc41984226"/>
                            <w:bookmarkStart w:id="381" w:name="_Toc48739586"/>
                            <w:bookmarkStart w:id="382" w:name="_Toc54697515"/>
                            <w:bookmarkStart w:id="383" w:name="_Toc71548457"/>
                            <w:bookmarkStart w:id="384" w:name="_Toc86232245"/>
                            <w:bookmarkStart w:id="385" w:name="_Toc93047779"/>
                            <w:bookmarkStart w:id="386" w:name="_Toc103755387"/>
                            <w:bookmarkStart w:id="387" w:name="_Toc10540905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78"/>
                            <w:bookmarkEnd w:id="379"/>
                            <w:bookmarkEnd w:id="380"/>
                            <w:bookmarkEnd w:id="381"/>
                            <w:bookmarkEnd w:id="382"/>
                            <w:bookmarkEnd w:id="383"/>
                            <w:bookmarkEnd w:id="384"/>
                            <w:bookmarkEnd w:id="385"/>
                            <w:bookmarkEnd w:id="386"/>
                            <w:bookmarkEnd w:id="387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2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h0eA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7" w:name="_Toc26878587"/>
                      <w:bookmarkStart w:id="728" w:name="_Toc26879625"/>
                      <w:bookmarkStart w:id="729" w:name="_Toc41984226"/>
                      <w:bookmarkStart w:id="730" w:name="_Toc48739586"/>
                      <w:bookmarkStart w:id="731" w:name="_Toc54697515"/>
                      <w:bookmarkStart w:id="732" w:name="_Toc71548457"/>
                      <w:bookmarkStart w:id="733" w:name="_Toc86232245"/>
                      <w:bookmarkStart w:id="734" w:name="_Toc93047779"/>
                      <w:bookmarkStart w:id="735" w:name="_Toc103755387"/>
                      <w:bookmarkStart w:id="736" w:name="_Toc10540905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727"/>
                      <w:bookmarkEnd w:id="728"/>
                      <w:bookmarkEnd w:id="729"/>
                      <w:bookmarkEnd w:id="730"/>
                      <w:bookmarkEnd w:id="731"/>
                      <w:bookmarkEnd w:id="732"/>
                      <w:bookmarkEnd w:id="733"/>
                      <w:bookmarkEnd w:id="734"/>
                      <w:bookmarkEnd w:id="735"/>
                      <w:bookmarkEnd w:id="736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88" w:name="_MON_1629013884"/>
      <w:bookmarkEnd w:id="388"/>
      <w:r w:rsidR="008F1445">
        <w:object w:dxaOrig="9855" w:dyaOrig="12435" w14:anchorId="73F06A91">
          <v:shape id="_x0000_i1079" type="#_x0000_t75" style="width:481.5pt;height:617.25pt" o:ole="">
            <v:imagedata r:id="rId154" o:title=""/>
          </v:shape>
          <o:OLEObject Type="Embed" ProgID="Excel.Sheet.12" ShapeID="_x0000_i1079" DrawAspect="Content" ObjectID="_1728709368" r:id="rId155"/>
        </w:object>
      </w:r>
    </w:p>
    <w:p w14:paraId="63E631B6" w14:textId="56FF4148" w:rsidR="00EA75DB" w:rsidRDefault="00871807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420885BF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9" w:name="_Toc1054090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389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3" style="position:absolute;margin-left:434.05pt;margin-top:-32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39" w:name="_Toc1054090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739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90" w:name="_MON_1615801768"/>
      <w:bookmarkEnd w:id="390"/>
      <w:r w:rsidR="00B50079">
        <w:object w:dxaOrig="10697" w:dyaOrig="12243" w14:anchorId="72418710">
          <v:shape id="_x0000_i1080" type="#_x0000_t75" style="width:485.25pt;height:614.25pt" o:ole="">
            <v:imagedata r:id="rId156" o:title=""/>
          </v:shape>
          <o:OLEObject Type="Embed" ProgID="Excel.Sheet.12" ShapeID="_x0000_i1080" DrawAspect="Content" ObjectID="_1728709369" r:id="rId157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39DB0876" w14:textId="5682C630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391" w:name="_Toc105409061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391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4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Aa16tD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742" w:name="_Toc105409061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742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1F9FB86" w:rsidR="002B79BA" w:rsidRPr="00490252" w:rsidRDefault="00000000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1.05pt;margin-top:22.2pt;width:476pt;height:586.65pt;z-index:251859968;mso-position-horizontal-relative:text;mso-position-vertical-relative:text">
            <v:imagedata r:id="rId158" o:title=""/>
            <w10:wrap type="square" side="right"/>
          </v:shape>
          <o:OLEObject Type="Embed" ProgID="Excel.Sheet.12" ShapeID="_x0000_s2814" DrawAspect="Content" ObjectID="_1728709387" r:id="rId159"/>
        </w:object>
      </w:r>
    </w:p>
    <w:p w14:paraId="47E8B973" w14:textId="2E60A43C" w:rsidR="009D1FC8" w:rsidRDefault="00000000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7.3pt;height:564.4pt;z-index:251844608;mso-position-horizontal:left;mso-position-horizontal-relative:text;mso-position-vertical-relative:text">
            <v:imagedata r:id="rId160" o:title=""/>
            <w10:wrap type="square" side="right"/>
          </v:shape>
          <o:OLEObject Type="Embed" ProgID="Excel.Sheet.12" ShapeID="_x0000_s2604" DrawAspect="Content" ObjectID="_1728709388" r:id="rId161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2" w:name="_Toc1054090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92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5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44" w:name="_Toc1054090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744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3" w:name="_Toc26878590"/>
                            <w:bookmarkStart w:id="394" w:name="_Toc26879628"/>
                            <w:bookmarkStart w:id="395" w:name="_Toc41984229"/>
                            <w:bookmarkStart w:id="396" w:name="_Toc48739589"/>
                            <w:bookmarkStart w:id="397" w:name="_Toc52886934"/>
                            <w:bookmarkStart w:id="398" w:name="_Toc54697519"/>
                            <w:bookmarkStart w:id="399" w:name="_Toc62205674"/>
                            <w:bookmarkStart w:id="400" w:name="_Toc71548461"/>
                            <w:bookmarkStart w:id="401" w:name="_Toc86232249"/>
                            <w:bookmarkStart w:id="402" w:name="_Toc93047783"/>
                            <w:bookmarkStart w:id="403" w:name="_Toc103755391"/>
                            <w:bookmarkStart w:id="404" w:name="_Toc1054090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93"/>
                            <w:bookmarkEnd w:id="394"/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  <w:bookmarkEnd w:id="401"/>
                            <w:bookmarkEnd w:id="402"/>
                            <w:bookmarkEnd w:id="403"/>
                            <w:bookmarkEnd w:id="404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6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Y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P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AxKs8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hYzEGwvcvUI&#10;Ys85lYOsSvmfv/oBAAD//wMAUEsBAi0AFAAGAAgAAAAhALaDOJL+AAAA4QEAABMAAAAAAAAAAAAA&#10;AAAAAAAAAFtDb250ZW50X1R5cGVzXS54bWxQSwECLQAUAAYACAAAACEAOP0h/9YAAACUAQAACwAA&#10;AAAAAAAAAAAAAAAvAQAAX3JlbHMvLnJlbHNQSwECLQAUAAYACAAAACEAnetT2HgCAABABQAADgAA&#10;AAAAAAAAAAAAAAAuAgAAZHJzL2Uyb0RvYy54bWxQSwECLQAUAAYACAAAACEAAxKs8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57" w:name="_Toc26878590"/>
                      <w:bookmarkStart w:id="758" w:name="_Toc26879628"/>
                      <w:bookmarkStart w:id="759" w:name="_Toc41984229"/>
                      <w:bookmarkStart w:id="760" w:name="_Toc48739589"/>
                      <w:bookmarkStart w:id="761" w:name="_Toc52886934"/>
                      <w:bookmarkStart w:id="762" w:name="_Toc54697519"/>
                      <w:bookmarkStart w:id="763" w:name="_Toc62205674"/>
                      <w:bookmarkStart w:id="764" w:name="_Toc71548461"/>
                      <w:bookmarkStart w:id="765" w:name="_Toc86232249"/>
                      <w:bookmarkStart w:id="766" w:name="_Toc93047783"/>
                      <w:bookmarkStart w:id="767" w:name="_Toc103755391"/>
                      <w:bookmarkStart w:id="768" w:name="_Toc1054090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757"/>
                      <w:bookmarkEnd w:id="758"/>
                      <w:bookmarkEnd w:id="759"/>
                      <w:bookmarkEnd w:id="760"/>
                      <w:bookmarkEnd w:id="761"/>
                      <w:bookmarkEnd w:id="762"/>
                      <w:bookmarkEnd w:id="763"/>
                      <w:bookmarkEnd w:id="764"/>
                      <w:bookmarkEnd w:id="765"/>
                      <w:bookmarkEnd w:id="766"/>
                      <w:bookmarkEnd w:id="767"/>
                      <w:bookmarkEnd w:id="768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05" w:name="_MON_1613562164"/>
    <w:bookmarkEnd w:id="405"/>
    <w:p w14:paraId="091FF715" w14:textId="37B8D121" w:rsidR="00726C6F" w:rsidRDefault="005C7959" w:rsidP="00CD7C9B">
      <w:r w:rsidRPr="000E2037">
        <w:object w:dxaOrig="10697" w:dyaOrig="4869" w14:anchorId="4114E580">
          <v:shape id="_x0000_i1083" type="#_x0000_t75" style="width:489.75pt;height:238.5pt" o:ole="">
            <v:imagedata r:id="rId162" o:title=""/>
          </v:shape>
          <o:OLEObject Type="Embed" ProgID="Excel.Sheet.12" ShapeID="_x0000_i1083" DrawAspect="Content" ObjectID="_1728709370" r:id="rId163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6" w:name="_Toc1054090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406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7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1" w:name="_Toc1054090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771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407" w:name="_MON_1613819278"/>
    <w:bookmarkEnd w:id="407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4" type="#_x0000_t75" style="width:489.75pt;height:93pt" o:ole="">
            <v:imagedata r:id="rId164" o:title=""/>
          </v:shape>
          <o:OLEObject Type="Embed" ProgID="Excel.Sheet.12" ShapeID="_x0000_i1084" DrawAspect="Content" ObjectID="_1728709371" r:id="rId165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8" w:name="_Toc48739591"/>
                            <w:bookmarkStart w:id="409" w:name="_Toc52886936"/>
                            <w:bookmarkStart w:id="410" w:name="_Toc105409065"/>
                            <w:bookmarkStart w:id="411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408"/>
                            <w:bookmarkEnd w:id="409"/>
                            <w:bookmarkEnd w:id="410"/>
                          </w:p>
                          <w:bookmarkEnd w:id="411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8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BwKLIY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7" w:name="_Toc48739591"/>
                      <w:bookmarkStart w:id="778" w:name="_Toc52886936"/>
                      <w:bookmarkStart w:id="779" w:name="_Toc105409065"/>
                      <w:bookmarkStart w:id="780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777"/>
                      <w:bookmarkEnd w:id="778"/>
                      <w:bookmarkEnd w:id="779"/>
                    </w:p>
                    <w:bookmarkEnd w:id="780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12" w:name="_MON_1613563008"/>
    <w:bookmarkEnd w:id="412"/>
    <w:p w14:paraId="0A826405" w14:textId="7F969948" w:rsidR="00452FC3" w:rsidRPr="000E3A77" w:rsidRDefault="00724654" w:rsidP="00310A28">
      <w:r>
        <w:object w:dxaOrig="10697" w:dyaOrig="12561" w14:anchorId="61DF7EAD">
          <v:shape id="_x0000_i1085" type="#_x0000_t75" style="width:486pt;height:564pt" o:ole="">
            <v:imagedata r:id="rId166" o:title=""/>
          </v:shape>
          <o:OLEObject Type="Embed" ProgID="Excel.Sheet.12" ShapeID="_x0000_i1085" DrawAspect="Content" ObjectID="_1728709372" r:id="rId167"/>
        </w:object>
      </w:r>
      <w:r w:rsidR="00310A28" w:rsidRPr="00310A28">
        <w:rPr>
          <w:i/>
          <w:iCs/>
          <w:sz w:val="18"/>
          <w:szCs w:val="18"/>
        </w:rPr>
        <w:t xml:space="preserve">*Cena za 1 godzinę opieki pielęgniarskiej </w:t>
      </w:r>
      <w:r w:rsidR="00310A28" w:rsidRPr="00310A28">
        <w:rPr>
          <w:i/>
          <w:iCs/>
          <w:sz w:val="18"/>
          <w:szCs w:val="18"/>
        </w:rPr>
        <w:br/>
      </w: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413" w:name="_Toc105409066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89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783" w:name="_Toc105409066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783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14" w:name="_MON_1703659054"/>
    <w:bookmarkEnd w:id="414"/>
    <w:p w14:paraId="2FBC6F26" w14:textId="48D85004" w:rsidR="00AF640F" w:rsidRDefault="00683546">
      <w:r>
        <w:object w:dxaOrig="10697" w:dyaOrig="13410" w14:anchorId="24564828">
          <v:shape id="_x0000_i1086" type="#_x0000_t75" style="width:481.5pt;height:561.75pt" o:ole="">
            <v:imagedata r:id="rId168" o:title=""/>
          </v:shape>
          <o:OLEObject Type="Embed" ProgID="Excel.Sheet.12" ShapeID="_x0000_i1086" DrawAspect="Content" ObjectID="_1728709373" r:id="rId169"/>
        </w:object>
      </w:r>
    </w:p>
    <w:p w14:paraId="6C473BA4" w14:textId="00B67F7C" w:rsidR="00452FC3" w:rsidRPr="004D7546" w:rsidRDefault="004D754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4D7546">
        <w:rPr>
          <w:sz w:val="16"/>
          <w:szCs w:val="16"/>
        </w:rPr>
        <w:t>Uwaga: w przypadku SOR koszt osobodnia zawiera koszty wykonanych procedur (OPK 507)</w:t>
      </w: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415" w:name="_Toc52886938"/>
                            <w:bookmarkStart w:id="416" w:name="_Toc105409067"/>
                            <w:r w:rsidRPr="009F5E00">
                              <w:t>PAKIETY BADAŃ LABORATORYJNYCH</w:t>
                            </w:r>
                            <w:bookmarkEnd w:id="415"/>
                            <w:bookmarkEnd w:id="41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0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87" w:name="_Toc52886938"/>
                      <w:bookmarkStart w:id="788" w:name="_Toc105409067"/>
                      <w:r w:rsidRPr="009F5E00">
                        <w:t>PAKIETY BADAŃ LABORATORYJNYCH</w:t>
                      </w:r>
                      <w:bookmarkEnd w:id="787"/>
                      <w:bookmarkEnd w:id="788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17" w:name="_MON_1652595095"/>
    <w:bookmarkEnd w:id="417"/>
    <w:p w14:paraId="0B760D98" w14:textId="340E565C" w:rsidR="00BB2A48" w:rsidRDefault="00586E01">
      <w:r>
        <w:object w:dxaOrig="9162" w:dyaOrig="9085" w14:anchorId="0122CEB3">
          <v:shape id="_x0000_i1087" type="#_x0000_t75" style="width:483pt;height:449.25pt" o:ole="">
            <v:imagedata r:id="rId170" o:title=""/>
          </v:shape>
          <o:OLEObject Type="Embed" ProgID="Excel.Sheet.12" ShapeID="_x0000_i1087" DrawAspect="Content" ObjectID="_1728709374" r:id="rId171"/>
        </w:object>
      </w:r>
    </w:p>
    <w:p w14:paraId="7E814849" w14:textId="2B982EB8" w:rsidR="000D134F" w:rsidRDefault="00000000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7.75pt;height:331.9pt;z-index:251853824;mso-position-horizontal:left;mso-position-horizontal-relative:text;mso-position-vertical-relative:text">
            <v:imagedata r:id="rId172" o:title=""/>
            <w10:wrap type="square" side="right"/>
          </v:shape>
          <o:OLEObject Type="Embed" ProgID="Excel.Sheet.12" ShapeID="_x0000_s2709" DrawAspect="Content" ObjectID="_1728709389" r:id="rId173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418" w:name="_Toc48739594"/>
                            <w:bookmarkStart w:id="419" w:name="_Toc54697524"/>
                            <w:bookmarkStart w:id="420" w:name="_Toc62205679"/>
                            <w:bookmarkStart w:id="421" w:name="_Toc71548466"/>
                            <w:bookmarkStart w:id="422" w:name="_Toc86232254"/>
                            <w:bookmarkStart w:id="423" w:name="_Toc93047788"/>
                            <w:bookmarkStart w:id="424" w:name="_Toc103755396"/>
                            <w:bookmarkStart w:id="425" w:name="_Toc105409068"/>
                            <w:r w:rsidRPr="009F5E00">
                              <w:t>PAKIETY BADAŃ LABORATORYJNYCH</w:t>
                            </w:r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  <w:bookmarkEnd w:id="42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1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798" w:name="_Toc48739594"/>
                      <w:bookmarkStart w:id="799" w:name="_Toc54697524"/>
                      <w:bookmarkStart w:id="800" w:name="_Toc62205679"/>
                      <w:bookmarkStart w:id="801" w:name="_Toc71548466"/>
                      <w:bookmarkStart w:id="802" w:name="_Toc86232254"/>
                      <w:bookmarkStart w:id="803" w:name="_Toc93047788"/>
                      <w:bookmarkStart w:id="804" w:name="_Toc103755396"/>
                      <w:bookmarkStart w:id="805" w:name="_Toc105409068"/>
                      <w:r w:rsidRPr="009F5E00">
                        <w:t>PAKIETY BADAŃ LABORATORYJNYCH</w:t>
                      </w:r>
                      <w:bookmarkEnd w:id="798"/>
                      <w:bookmarkEnd w:id="799"/>
                      <w:bookmarkEnd w:id="800"/>
                      <w:bookmarkEnd w:id="801"/>
                      <w:bookmarkEnd w:id="802"/>
                      <w:bookmarkEnd w:id="803"/>
                      <w:bookmarkEnd w:id="804"/>
                      <w:bookmarkEnd w:id="80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2373AF41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8171FE4" w14:textId="1A2F280D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20335F" w14:textId="545F8346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F3C045F" w14:textId="77777777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426" w:name="_Hlk48114701"/>
                            <w:bookmarkStart w:id="427" w:name="_Hlk48114702"/>
                            <w:bookmarkStart w:id="428" w:name="_Toc105409069"/>
                            <w:r>
                              <w:t>DIAGNOSTYKA LABORATORYJNA W KIERUNKU SARS-COV-2</w:t>
                            </w:r>
                            <w:bookmarkEnd w:id="426"/>
                            <w:bookmarkEnd w:id="427"/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2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BUoi+b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809" w:name="_Hlk48114701"/>
                      <w:bookmarkStart w:id="810" w:name="_Hlk48114702"/>
                      <w:bookmarkStart w:id="811" w:name="_Toc105409069"/>
                      <w:r>
                        <w:t>DIAGNOSTYKA LABORATORYJNA W KIERUNKU SARS-COV-2</w:t>
                      </w:r>
                      <w:bookmarkEnd w:id="809"/>
                      <w:bookmarkEnd w:id="810"/>
                      <w:bookmarkEnd w:id="811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429" w:name="_Hlk62200120"/>
    <w:bookmarkStart w:id="430" w:name="_MON_1652596407"/>
    <w:bookmarkEnd w:id="430"/>
    <w:p w14:paraId="5C8E2339" w14:textId="75F979A8" w:rsidR="00FC01D7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4419" w14:anchorId="695B7A8C">
          <v:shape id="_x0000_i1089" type="#_x0000_t75" style="width:489pt;height:219.75pt" o:ole="">
            <v:imagedata r:id="rId174" o:title=""/>
          </v:shape>
          <o:OLEObject Type="Embed" ProgID="Excel.Sheet.12" ShapeID="_x0000_i1089" DrawAspect="Content" ObjectID="_1728709375" r:id="rId175"/>
        </w:object>
      </w:r>
      <w:bookmarkEnd w:id="429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EBD1F88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86FAE33" w14:textId="39F7D67E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C757D" w14:textId="516434D2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4B323C" w14:textId="77777777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431" w:name="_Toc105409070"/>
                            <w:r>
                              <w:t>IZBA PRZYJĘĆ SZPITALA</w:t>
                            </w:r>
                            <w:bookmarkEnd w:id="43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3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DMDus13QAAAAcBAAAP&#10;AAAAAAAAAAAAAAAAANEEAABkcnMvZG93bnJldi54bWxQSwUGAAAAAAQABADzAAAA2wUAAAAA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815" w:name="_Toc105409070"/>
                      <w:r>
                        <w:t>IZBA PRZYJĘĆ SZPITALA</w:t>
                      </w:r>
                      <w:bookmarkEnd w:id="81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32" w:name="_MON_1672812926"/>
    <w:bookmarkEnd w:id="432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0" type="#_x0000_t75" style="width:489pt;height:57.75pt" o:ole="">
            <v:imagedata r:id="rId176" o:title=""/>
          </v:shape>
          <o:OLEObject Type="Embed" ProgID="Excel.Sheet.12" ShapeID="_x0000_i1090" DrawAspect="Content" ObjectID="_1728709376" r:id="rId177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433" w:name="_Toc105409071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433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4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OjFwXx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818" w:name="_Toc105409071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818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78" o:title=""/>
            <w10:wrap type="square" side="right"/>
          </v:shape>
          <o:OLEObject Type="Embed" ProgID="Excel.Sheet.12" ShapeID="_x0000_s2869" DrawAspect="Content" ObjectID="_1728709390" r:id="rId179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4F836979" w:rsidR="000A571C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p w14:paraId="7F722CC8" w14:textId="13367AFF" w:rsidR="000E3A77" w:rsidRPr="000379F3" w:rsidRDefault="000E3A77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Procedura zabiegowa, w której zostanie zastosowany implant każdorazowo jest wyceniana indywidualnie pod pacjenta, w związku z tym cena zawarta w cenniku </w:t>
      </w:r>
      <w:r w:rsidR="00A9435E">
        <w:rPr>
          <w:rFonts w:cstheme="minorHAnsi"/>
          <w:sz w:val="16"/>
          <w:szCs w:val="16"/>
        </w:rPr>
        <w:t xml:space="preserve">nie uwzględnia ceny implantu. </w:t>
      </w:r>
    </w:p>
    <w:sectPr w:rsidR="000E3A77" w:rsidRPr="000379F3" w:rsidSect="00016BF6">
      <w:headerReference w:type="default" r:id="rId180"/>
      <w:footerReference w:type="default" r:id="rId181"/>
      <w:headerReference w:type="first" r:id="rId18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F3FA" w14:textId="77777777" w:rsidR="007F54B6" w:rsidRDefault="007F54B6" w:rsidP="00CF4DAF">
      <w:pPr>
        <w:spacing w:after="0" w:line="240" w:lineRule="auto"/>
      </w:pPr>
      <w:r>
        <w:separator/>
      </w:r>
    </w:p>
  </w:endnote>
  <w:endnote w:type="continuationSeparator" w:id="0">
    <w:p w14:paraId="28EDE81A" w14:textId="77777777" w:rsidR="007F54B6" w:rsidRDefault="007F54B6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B09A" w14:textId="77777777" w:rsidR="007F54B6" w:rsidRDefault="007F54B6" w:rsidP="00CF4DAF">
      <w:pPr>
        <w:spacing w:after="0" w:line="240" w:lineRule="auto"/>
      </w:pPr>
      <w:r>
        <w:separator/>
      </w:r>
    </w:p>
  </w:footnote>
  <w:footnote w:type="continuationSeparator" w:id="0">
    <w:p w14:paraId="49548F9F" w14:textId="77777777" w:rsidR="007F54B6" w:rsidRDefault="007F54B6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772">
    <w:abstractNumId w:val="8"/>
  </w:num>
  <w:num w:numId="2" w16cid:durableId="1940024845">
    <w:abstractNumId w:val="11"/>
  </w:num>
  <w:num w:numId="3" w16cid:durableId="804468836">
    <w:abstractNumId w:val="4"/>
  </w:num>
  <w:num w:numId="4" w16cid:durableId="2017265661">
    <w:abstractNumId w:val="10"/>
  </w:num>
  <w:num w:numId="5" w16cid:durableId="2025131707">
    <w:abstractNumId w:val="5"/>
  </w:num>
  <w:num w:numId="6" w16cid:durableId="9258405">
    <w:abstractNumId w:val="12"/>
  </w:num>
  <w:num w:numId="7" w16cid:durableId="1343166700">
    <w:abstractNumId w:val="9"/>
  </w:num>
  <w:num w:numId="8" w16cid:durableId="584653405">
    <w:abstractNumId w:val="7"/>
  </w:num>
  <w:num w:numId="9" w16cid:durableId="270205306">
    <w:abstractNumId w:val="2"/>
  </w:num>
  <w:num w:numId="10" w16cid:durableId="1815174390">
    <w:abstractNumId w:val="0"/>
  </w:num>
  <w:num w:numId="11" w16cid:durableId="2025935637">
    <w:abstractNumId w:val="13"/>
  </w:num>
  <w:num w:numId="12" w16cid:durableId="249779108">
    <w:abstractNumId w:val="14"/>
  </w:num>
  <w:num w:numId="13" w16cid:durableId="1119109237">
    <w:abstractNumId w:val="16"/>
  </w:num>
  <w:num w:numId="14" w16cid:durableId="1903834080">
    <w:abstractNumId w:val="17"/>
  </w:num>
  <w:num w:numId="15" w16cid:durableId="906770344">
    <w:abstractNumId w:val="15"/>
  </w:num>
  <w:num w:numId="16" w16cid:durableId="683360357">
    <w:abstractNumId w:val="3"/>
  </w:num>
  <w:num w:numId="17" w16cid:durableId="969556765">
    <w:abstractNumId w:val="6"/>
  </w:num>
  <w:num w:numId="18" w16cid:durableId="159134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409D"/>
    <w:rsid w:val="00056824"/>
    <w:rsid w:val="00057A70"/>
    <w:rsid w:val="00060849"/>
    <w:rsid w:val="00062150"/>
    <w:rsid w:val="00063F12"/>
    <w:rsid w:val="00065725"/>
    <w:rsid w:val="00067329"/>
    <w:rsid w:val="00067ADC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7DF"/>
    <w:rsid w:val="000E3A77"/>
    <w:rsid w:val="000E3DB6"/>
    <w:rsid w:val="000E560D"/>
    <w:rsid w:val="000F17C8"/>
    <w:rsid w:val="000F4AD3"/>
    <w:rsid w:val="00101826"/>
    <w:rsid w:val="0010351D"/>
    <w:rsid w:val="00104DAB"/>
    <w:rsid w:val="00105B5F"/>
    <w:rsid w:val="001070CA"/>
    <w:rsid w:val="00111F18"/>
    <w:rsid w:val="00116C7A"/>
    <w:rsid w:val="00121199"/>
    <w:rsid w:val="00121E63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2BD0"/>
    <w:rsid w:val="00144C9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0B0"/>
    <w:rsid w:val="00167FEB"/>
    <w:rsid w:val="001714EF"/>
    <w:rsid w:val="00173BFD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3C71"/>
    <w:rsid w:val="001F4449"/>
    <w:rsid w:val="001F540C"/>
    <w:rsid w:val="001F6B0C"/>
    <w:rsid w:val="001F6E61"/>
    <w:rsid w:val="001F78A1"/>
    <w:rsid w:val="00202CBE"/>
    <w:rsid w:val="00205402"/>
    <w:rsid w:val="00214E8E"/>
    <w:rsid w:val="0021676A"/>
    <w:rsid w:val="002204EC"/>
    <w:rsid w:val="00220F4D"/>
    <w:rsid w:val="00230C33"/>
    <w:rsid w:val="00235448"/>
    <w:rsid w:val="002421A2"/>
    <w:rsid w:val="002424D9"/>
    <w:rsid w:val="0024724A"/>
    <w:rsid w:val="00254B48"/>
    <w:rsid w:val="00256997"/>
    <w:rsid w:val="00261A82"/>
    <w:rsid w:val="002675DE"/>
    <w:rsid w:val="00274ED2"/>
    <w:rsid w:val="00276D4E"/>
    <w:rsid w:val="00276E84"/>
    <w:rsid w:val="00280FB2"/>
    <w:rsid w:val="00284D25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374A"/>
    <w:rsid w:val="002B54D1"/>
    <w:rsid w:val="002B79BA"/>
    <w:rsid w:val="002B7C3F"/>
    <w:rsid w:val="002C3679"/>
    <w:rsid w:val="002C5788"/>
    <w:rsid w:val="002C646B"/>
    <w:rsid w:val="002D25E1"/>
    <w:rsid w:val="002D2C6E"/>
    <w:rsid w:val="002D3EB6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16D9D"/>
    <w:rsid w:val="00320CE0"/>
    <w:rsid w:val="00322FBB"/>
    <w:rsid w:val="00323BCD"/>
    <w:rsid w:val="00324C71"/>
    <w:rsid w:val="00325E59"/>
    <w:rsid w:val="0032691F"/>
    <w:rsid w:val="00330910"/>
    <w:rsid w:val="003356F4"/>
    <w:rsid w:val="003362D9"/>
    <w:rsid w:val="00337E7D"/>
    <w:rsid w:val="00340F7A"/>
    <w:rsid w:val="003437D1"/>
    <w:rsid w:val="00345B91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86F99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3F70C5"/>
    <w:rsid w:val="003F7134"/>
    <w:rsid w:val="00400A34"/>
    <w:rsid w:val="00402A07"/>
    <w:rsid w:val="00404657"/>
    <w:rsid w:val="0041390B"/>
    <w:rsid w:val="0041645A"/>
    <w:rsid w:val="00416F46"/>
    <w:rsid w:val="00417A01"/>
    <w:rsid w:val="00420728"/>
    <w:rsid w:val="00421D17"/>
    <w:rsid w:val="00421DC2"/>
    <w:rsid w:val="004251BF"/>
    <w:rsid w:val="00427EEF"/>
    <w:rsid w:val="0043493A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152"/>
    <w:rsid w:val="00477202"/>
    <w:rsid w:val="004774B3"/>
    <w:rsid w:val="00480968"/>
    <w:rsid w:val="00483470"/>
    <w:rsid w:val="00483927"/>
    <w:rsid w:val="00484022"/>
    <w:rsid w:val="00487006"/>
    <w:rsid w:val="004877CA"/>
    <w:rsid w:val="00487F46"/>
    <w:rsid w:val="00490252"/>
    <w:rsid w:val="00492A2D"/>
    <w:rsid w:val="00496816"/>
    <w:rsid w:val="004A0ED7"/>
    <w:rsid w:val="004A5422"/>
    <w:rsid w:val="004B41B8"/>
    <w:rsid w:val="004B519B"/>
    <w:rsid w:val="004B7960"/>
    <w:rsid w:val="004C0748"/>
    <w:rsid w:val="004C2E84"/>
    <w:rsid w:val="004C30EB"/>
    <w:rsid w:val="004C3C52"/>
    <w:rsid w:val="004C6F22"/>
    <w:rsid w:val="004D3895"/>
    <w:rsid w:val="004D3979"/>
    <w:rsid w:val="004D58CF"/>
    <w:rsid w:val="004D7546"/>
    <w:rsid w:val="004E0823"/>
    <w:rsid w:val="004E1E6E"/>
    <w:rsid w:val="004E43C0"/>
    <w:rsid w:val="004E5654"/>
    <w:rsid w:val="004F7020"/>
    <w:rsid w:val="005019B8"/>
    <w:rsid w:val="005027B4"/>
    <w:rsid w:val="00502C79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567C7"/>
    <w:rsid w:val="00560902"/>
    <w:rsid w:val="005648E7"/>
    <w:rsid w:val="00565AEE"/>
    <w:rsid w:val="00576AC5"/>
    <w:rsid w:val="00580C4B"/>
    <w:rsid w:val="00581496"/>
    <w:rsid w:val="005852BC"/>
    <w:rsid w:val="005856A5"/>
    <w:rsid w:val="00586E01"/>
    <w:rsid w:val="005970BA"/>
    <w:rsid w:val="00597FB9"/>
    <w:rsid w:val="005A15F6"/>
    <w:rsid w:val="005A293E"/>
    <w:rsid w:val="005C00F2"/>
    <w:rsid w:val="005C0AB9"/>
    <w:rsid w:val="005C1B15"/>
    <w:rsid w:val="005C40B5"/>
    <w:rsid w:val="005C7959"/>
    <w:rsid w:val="005D2244"/>
    <w:rsid w:val="005D41AB"/>
    <w:rsid w:val="005D73ED"/>
    <w:rsid w:val="005E6915"/>
    <w:rsid w:val="005F2629"/>
    <w:rsid w:val="005F360C"/>
    <w:rsid w:val="0060666D"/>
    <w:rsid w:val="006071AA"/>
    <w:rsid w:val="00607C51"/>
    <w:rsid w:val="006143CC"/>
    <w:rsid w:val="00614653"/>
    <w:rsid w:val="0062104B"/>
    <w:rsid w:val="006212C9"/>
    <w:rsid w:val="00624F6F"/>
    <w:rsid w:val="00625082"/>
    <w:rsid w:val="00625182"/>
    <w:rsid w:val="00627DD4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3546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A64CB"/>
    <w:rsid w:val="006B2F35"/>
    <w:rsid w:val="006B3454"/>
    <w:rsid w:val="006B5204"/>
    <w:rsid w:val="006B589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05D6F"/>
    <w:rsid w:val="007075C5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4654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DFD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0F2B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B08"/>
    <w:rsid w:val="007C3ECD"/>
    <w:rsid w:val="007C7B83"/>
    <w:rsid w:val="007D1FDA"/>
    <w:rsid w:val="007D5920"/>
    <w:rsid w:val="007D614A"/>
    <w:rsid w:val="007E04C0"/>
    <w:rsid w:val="007E600C"/>
    <w:rsid w:val="007F45C3"/>
    <w:rsid w:val="007F54B6"/>
    <w:rsid w:val="007F6958"/>
    <w:rsid w:val="007F6F6A"/>
    <w:rsid w:val="007F722B"/>
    <w:rsid w:val="007F7642"/>
    <w:rsid w:val="0080026A"/>
    <w:rsid w:val="00802C3C"/>
    <w:rsid w:val="00803671"/>
    <w:rsid w:val="00805DA5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710"/>
    <w:rsid w:val="00853DA4"/>
    <w:rsid w:val="00857595"/>
    <w:rsid w:val="00857861"/>
    <w:rsid w:val="00857F3D"/>
    <w:rsid w:val="00861F6F"/>
    <w:rsid w:val="00864979"/>
    <w:rsid w:val="008702C5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0309D"/>
    <w:rsid w:val="00905B98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421F"/>
    <w:rsid w:val="00946BE0"/>
    <w:rsid w:val="00946DB5"/>
    <w:rsid w:val="0094771A"/>
    <w:rsid w:val="00952BF9"/>
    <w:rsid w:val="0095327B"/>
    <w:rsid w:val="0095622F"/>
    <w:rsid w:val="00961325"/>
    <w:rsid w:val="009613B9"/>
    <w:rsid w:val="00966D85"/>
    <w:rsid w:val="00967702"/>
    <w:rsid w:val="00975738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03DF"/>
    <w:rsid w:val="009C1D61"/>
    <w:rsid w:val="009C342E"/>
    <w:rsid w:val="009C34F2"/>
    <w:rsid w:val="009C3D78"/>
    <w:rsid w:val="009C4A31"/>
    <w:rsid w:val="009C6016"/>
    <w:rsid w:val="009C6524"/>
    <w:rsid w:val="009C70BC"/>
    <w:rsid w:val="009D092F"/>
    <w:rsid w:val="009D0CA6"/>
    <w:rsid w:val="009D1FC8"/>
    <w:rsid w:val="009D4C66"/>
    <w:rsid w:val="009D5205"/>
    <w:rsid w:val="009D677E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1187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37FE"/>
    <w:rsid w:val="00A45B8F"/>
    <w:rsid w:val="00A504D8"/>
    <w:rsid w:val="00A51A89"/>
    <w:rsid w:val="00A5321F"/>
    <w:rsid w:val="00A54D10"/>
    <w:rsid w:val="00A550FF"/>
    <w:rsid w:val="00A55242"/>
    <w:rsid w:val="00A63396"/>
    <w:rsid w:val="00A64082"/>
    <w:rsid w:val="00A669EA"/>
    <w:rsid w:val="00A66EC9"/>
    <w:rsid w:val="00A70969"/>
    <w:rsid w:val="00A72615"/>
    <w:rsid w:val="00A737ED"/>
    <w:rsid w:val="00A73E09"/>
    <w:rsid w:val="00A81E14"/>
    <w:rsid w:val="00A8259E"/>
    <w:rsid w:val="00A82652"/>
    <w:rsid w:val="00A82E08"/>
    <w:rsid w:val="00A91062"/>
    <w:rsid w:val="00A93D4A"/>
    <w:rsid w:val="00A9435E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59D0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079"/>
    <w:rsid w:val="00B504BF"/>
    <w:rsid w:val="00B54259"/>
    <w:rsid w:val="00B54698"/>
    <w:rsid w:val="00B5496A"/>
    <w:rsid w:val="00B5591E"/>
    <w:rsid w:val="00B564D6"/>
    <w:rsid w:val="00B56F94"/>
    <w:rsid w:val="00B60F0A"/>
    <w:rsid w:val="00B615A1"/>
    <w:rsid w:val="00B64F03"/>
    <w:rsid w:val="00B66375"/>
    <w:rsid w:val="00B71009"/>
    <w:rsid w:val="00B73B02"/>
    <w:rsid w:val="00B76F52"/>
    <w:rsid w:val="00B7773C"/>
    <w:rsid w:val="00B807B5"/>
    <w:rsid w:val="00B81FAF"/>
    <w:rsid w:val="00B82CFF"/>
    <w:rsid w:val="00B86F04"/>
    <w:rsid w:val="00B91AB4"/>
    <w:rsid w:val="00B93FED"/>
    <w:rsid w:val="00B953C8"/>
    <w:rsid w:val="00B97A01"/>
    <w:rsid w:val="00BA12EA"/>
    <w:rsid w:val="00BA19D7"/>
    <w:rsid w:val="00BA2272"/>
    <w:rsid w:val="00BA284D"/>
    <w:rsid w:val="00BA5007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C47BA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544"/>
    <w:rsid w:val="00C15E4F"/>
    <w:rsid w:val="00C16C66"/>
    <w:rsid w:val="00C202AB"/>
    <w:rsid w:val="00C20856"/>
    <w:rsid w:val="00C30D9F"/>
    <w:rsid w:val="00C30FB3"/>
    <w:rsid w:val="00C30FDD"/>
    <w:rsid w:val="00C310E4"/>
    <w:rsid w:val="00C318BB"/>
    <w:rsid w:val="00C32603"/>
    <w:rsid w:val="00C33D8D"/>
    <w:rsid w:val="00C407B6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CF7301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35F1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554"/>
    <w:rsid w:val="00D608F9"/>
    <w:rsid w:val="00D644A7"/>
    <w:rsid w:val="00D6616D"/>
    <w:rsid w:val="00D71794"/>
    <w:rsid w:val="00D71A87"/>
    <w:rsid w:val="00D7270A"/>
    <w:rsid w:val="00D7674C"/>
    <w:rsid w:val="00D7792E"/>
    <w:rsid w:val="00D83F23"/>
    <w:rsid w:val="00D86DDA"/>
    <w:rsid w:val="00D86EF4"/>
    <w:rsid w:val="00D87C6D"/>
    <w:rsid w:val="00D910F7"/>
    <w:rsid w:val="00D93550"/>
    <w:rsid w:val="00D9558C"/>
    <w:rsid w:val="00DA078C"/>
    <w:rsid w:val="00DA1BE4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51DA"/>
    <w:rsid w:val="00DE7C10"/>
    <w:rsid w:val="00DF109A"/>
    <w:rsid w:val="00DF1CAE"/>
    <w:rsid w:val="00DF545A"/>
    <w:rsid w:val="00E04DFF"/>
    <w:rsid w:val="00E059D8"/>
    <w:rsid w:val="00E1248D"/>
    <w:rsid w:val="00E17631"/>
    <w:rsid w:val="00E20ED9"/>
    <w:rsid w:val="00E21682"/>
    <w:rsid w:val="00E229EA"/>
    <w:rsid w:val="00E22FDD"/>
    <w:rsid w:val="00E25795"/>
    <w:rsid w:val="00E262A4"/>
    <w:rsid w:val="00E3119E"/>
    <w:rsid w:val="00E3160B"/>
    <w:rsid w:val="00E32B49"/>
    <w:rsid w:val="00E41959"/>
    <w:rsid w:val="00E451CE"/>
    <w:rsid w:val="00E5048F"/>
    <w:rsid w:val="00E558A3"/>
    <w:rsid w:val="00E57544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281A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5C8"/>
    <w:rsid w:val="00EA3EC9"/>
    <w:rsid w:val="00EA732F"/>
    <w:rsid w:val="00EA75DB"/>
    <w:rsid w:val="00EB20D1"/>
    <w:rsid w:val="00EB5068"/>
    <w:rsid w:val="00EB6324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4756"/>
    <w:rsid w:val="00EF51F4"/>
    <w:rsid w:val="00EF68D0"/>
    <w:rsid w:val="00EF785A"/>
    <w:rsid w:val="00EF785B"/>
    <w:rsid w:val="00F02697"/>
    <w:rsid w:val="00F02DF5"/>
    <w:rsid w:val="00F05134"/>
    <w:rsid w:val="00F134AD"/>
    <w:rsid w:val="00F14176"/>
    <w:rsid w:val="00F14577"/>
    <w:rsid w:val="00F14A5C"/>
    <w:rsid w:val="00F1616F"/>
    <w:rsid w:val="00F16674"/>
    <w:rsid w:val="00F22F28"/>
    <w:rsid w:val="00F24431"/>
    <w:rsid w:val="00F2570F"/>
    <w:rsid w:val="00F30DA1"/>
    <w:rsid w:val="00F3295A"/>
    <w:rsid w:val="00F32B08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85E84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919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5.2022.docx" TargetMode="External"/><Relationship Id="rId117" Type="http://schemas.openxmlformats.org/officeDocument/2006/relationships/image" Target="media/image37.emf"/><Relationship Id="rId21" Type="http://schemas.openxmlformats.org/officeDocument/2006/relationships/hyperlink" Target="file:///C:\Users\Analizy\Desktop\cenniki\WORD\Wysoko&#347;&#263;%20op&#322;at%20cennik%20zewn&#281;trzny%2005.2022.docx" TargetMode="External"/><Relationship Id="rId42" Type="http://schemas.openxmlformats.org/officeDocument/2006/relationships/hyperlink" Target="file:///C:\Users\Analizy\Desktop\cenniki\WORD\Wysoko&#347;&#263;%20op&#322;at%20cennik%20zewn&#281;trzny%2005.2022.docx" TargetMode="External"/><Relationship Id="rId47" Type="http://schemas.openxmlformats.org/officeDocument/2006/relationships/package" Target="embeddings/Microsoft_Excel_Worksheet.xlsx"/><Relationship Id="rId63" Type="http://schemas.openxmlformats.org/officeDocument/2006/relationships/package" Target="embeddings/Microsoft_Excel_Worksheet8.xlsx"/><Relationship Id="rId68" Type="http://schemas.openxmlformats.org/officeDocument/2006/relationships/image" Target="media/image12.emf"/><Relationship Id="rId84" Type="http://schemas.openxmlformats.org/officeDocument/2006/relationships/package" Target="embeddings/Microsoft_Excel_Worksheet18.xlsx"/><Relationship Id="rId89" Type="http://schemas.openxmlformats.org/officeDocument/2006/relationships/image" Target="media/image23.emf"/><Relationship Id="rId112" Type="http://schemas.openxmlformats.org/officeDocument/2006/relationships/package" Target="embeddings/Microsoft_Excel_Worksheet32.xlsx"/><Relationship Id="rId133" Type="http://schemas.openxmlformats.org/officeDocument/2006/relationships/image" Target="media/image45.emf"/><Relationship Id="rId138" Type="http://schemas.openxmlformats.org/officeDocument/2006/relationships/image" Target="media/image48.emf"/><Relationship Id="rId154" Type="http://schemas.openxmlformats.org/officeDocument/2006/relationships/image" Target="media/image56.emf"/><Relationship Id="rId159" Type="http://schemas.openxmlformats.org/officeDocument/2006/relationships/package" Target="embeddings/Microsoft_Excel_Worksheet55.xlsx"/><Relationship Id="rId175" Type="http://schemas.openxmlformats.org/officeDocument/2006/relationships/package" Target="embeddings/Microsoft_Excel_Worksheet63.xlsx"/><Relationship Id="rId170" Type="http://schemas.openxmlformats.org/officeDocument/2006/relationships/image" Target="media/image64.emf"/><Relationship Id="rId16" Type="http://schemas.openxmlformats.org/officeDocument/2006/relationships/hyperlink" Target="file:///C:\Users\Analizy\Desktop\cenniki\WORD\Wysoko&#347;&#263;%20op&#322;at%20cennik%20zewn&#281;trzny%2005.2022.docx" TargetMode="External"/><Relationship Id="rId107" Type="http://schemas.openxmlformats.org/officeDocument/2006/relationships/image" Target="media/image32.emf"/><Relationship Id="rId11" Type="http://schemas.openxmlformats.org/officeDocument/2006/relationships/hyperlink" Target="file:///C:\Users\Analizy\Desktop\cenniki\WORD\Wysoko&#347;&#263;%20op&#322;at%20cennik%20zewn&#281;trzny%2005.2022.docx" TargetMode="External"/><Relationship Id="rId32" Type="http://schemas.openxmlformats.org/officeDocument/2006/relationships/hyperlink" Target="file:///C:\Users\Analizy\Desktop\cenniki\WORD\Wysoko&#347;&#263;%20op&#322;at%20cennik%20zewn&#281;trzny%2005.2022.docx" TargetMode="External"/><Relationship Id="rId37" Type="http://schemas.openxmlformats.org/officeDocument/2006/relationships/hyperlink" Target="file:///C:\Users\Analizy\Desktop\cenniki\WORD\Wysoko&#347;&#263;%20op&#322;at%20cennik%20zewn&#281;trzny%2005.2022.docx" TargetMode="External"/><Relationship Id="rId53" Type="http://schemas.openxmlformats.org/officeDocument/2006/relationships/package" Target="embeddings/Microsoft_Excel_Worksheet3.xlsx"/><Relationship Id="rId58" Type="http://schemas.openxmlformats.org/officeDocument/2006/relationships/image" Target="media/image7.emf"/><Relationship Id="rId74" Type="http://schemas.openxmlformats.org/officeDocument/2006/relationships/package" Target="embeddings/Microsoft_Excel_Worksheet13.xlsx"/><Relationship Id="rId79" Type="http://schemas.openxmlformats.org/officeDocument/2006/relationships/image" Target="media/image18.emf"/><Relationship Id="rId102" Type="http://schemas.openxmlformats.org/officeDocument/2006/relationships/package" Target="embeddings/Microsoft_Excel_Worksheet27.xlsx"/><Relationship Id="rId123" Type="http://schemas.openxmlformats.org/officeDocument/2006/relationships/image" Target="media/image40.emf"/><Relationship Id="rId128" Type="http://schemas.openxmlformats.org/officeDocument/2006/relationships/package" Target="embeddings/Microsoft_Excel_Worksheet40.xlsx"/><Relationship Id="rId144" Type="http://schemas.openxmlformats.org/officeDocument/2006/relationships/image" Target="media/image51.emf"/><Relationship Id="rId149" Type="http://schemas.openxmlformats.org/officeDocument/2006/relationships/package" Target="embeddings/Microsoft_Excel_Worksheet50.xlsx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21.xlsx"/><Relationship Id="rId95" Type="http://schemas.openxmlformats.org/officeDocument/2006/relationships/image" Target="media/image26.emf"/><Relationship Id="rId160" Type="http://schemas.openxmlformats.org/officeDocument/2006/relationships/image" Target="media/image59.emf"/><Relationship Id="rId165" Type="http://schemas.openxmlformats.org/officeDocument/2006/relationships/package" Target="embeddings/Microsoft_Excel_Worksheet58.xlsx"/><Relationship Id="rId181" Type="http://schemas.openxmlformats.org/officeDocument/2006/relationships/footer" Target="footer1.xml"/><Relationship Id="rId22" Type="http://schemas.openxmlformats.org/officeDocument/2006/relationships/hyperlink" Target="file:///C:\Users\Analizy\Desktop\cenniki\WORD\Wysoko&#347;&#263;%20op&#322;at%20cennik%20zewn&#281;trzny%2005.2022.docx" TargetMode="External"/><Relationship Id="rId27" Type="http://schemas.openxmlformats.org/officeDocument/2006/relationships/hyperlink" Target="file:///C:\Users\Analizy\Desktop\cenniki\WORD\Wysoko&#347;&#263;%20op&#322;at%20cennik%20zewn&#281;trzny%2005.2022.docx" TargetMode="External"/><Relationship Id="rId43" Type="http://schemas.openxmlformats.org/officeDocument/2006/relationships/hyperlink" Target="file:///C:\Users\Analizy\Desktop\cenniki\WORD\Wysoko&#347;&#263;%20op&#322;at%20cennik%20zewn&#281;trzny%2005.2022.docx" TargetMode="External"/><Relationship Id="rId48" Type="http://schemas.openxmlformats.org/officeDocument/2006/relationships/image" Target="media/image2.emf"/><Relationship Id="rId64" Type="http://schemas.openxmlformats.org/officeDocument/2006/relationships/image" Target="media/image10.emf"/><Relationship Id="rId69" Type="http://schemas.openxmlformats.org/officeDocument/2006/relationships/package" Target="embeddings/Microsoft_Excel_Worksheet11.xlsx"/><Relationship Id="rId113" Type="http://schemas.openxmlformats.org/officeDocument/2006/relationships/image" Target="media/image35.emf"/><Relationship Id="rId118" Type="http://schemas.openxmlformats.org/officeDocument/2006/relationships/package" Target="embeddings/Microsoft_Excel_Worksheet35.xlsx"/><Relationship Id="rId134" Type="http://schemas.openxmlformats.org/officeDocument/2006/relationships/image" Target="media/image46.emf"/><Relationship Id="rId139" Type="http://schemas.openxmlformats.org/officeDocument/2006/relationships/package" Target="embeddings/Microsoft_Excel_Worksheet45.xlsx"/><Relationship Id="rId80" Type="http://schemas.openxmlformats.org/officeDocument/2006/relationships/package" Target="embeddings/Microsoft_Excel_Worksheet16.xlsx"/><Relationship Id="rId85" Type="http://schemas.openxmlformats.org/officeDocument/2006/relationships/image" Target="media/image21.emf"/><Relationship Id="rId150" Type="http://schemas.openxmlformats.org/officeDocument/2006/relationships/image" Target="media/image54.emf"/><Relationship Id="rId155" Type="http://schemas.openxmlformats.org/officeDocument/2006/relationships/package" Target="embeddings/Microsoft_Excel_Worksheet53.xlsx"/><Relationship Id="rId171" Type="http://schemas.openxmlformats.org/officeDocument/2006/relationships/package" Target="embeddings/Microsoft_Excel_Worksheet61.xlsx"/><Relationship Id="rId176" Type="http://schemas.openxmlformats.org/officeDocument/2006/relationships/image" Target="media/image67.emf"/><Relationship Id="rId12" Type="http://schemas.openxmlformats.org/officeDocument/2006/relationships/hyperlink" Target="file:///C:\Users\Analizy\Desktop\cenniki\WORD\Wysoko&#347;&#263;%20op&#322;at%20cennik%20zewn&#281;trzny%2005.2022.docx" TargetMode="External"/><Relationship Id="rId17" Type="http://schemas.openxmlformats.org/officeDocument/2006/relationships/hyperlink" Target="file:///C:\Users\Analizy\Desktop\cenniki\WORD\Wysoko&#347;&#263;%20op&#322;at%20cennik%20zewn&#281;trzny%2005.2022.docx" TargetMode="External"/><Relationship Id="rId33" Type="http://schemas.openxmlformats.org/officeDocument/2006/relationships/hyperlink" Target="file:///C:\Users\Analizy\Desktop\cenniki\WORD\Wysoko&#347;&#263;%20op&#322;at%20cennik%20zewn&#281;trzny%2005.2022.docx" TargetMode="External"/><Relationship Id="rId38" Type="http://schemas.openxmlformats.org/officeDocument/2006/relationships/hyperlink" Target="file:///C:\Users\Analizy\Desktop\cenniki\WORD\Wysoko&#347;&#263;%20op&#322;at%20cennik%20zewn&#281;trzny%2005.2022.docx" TargetMode="External"/><Relationship Id="rId59" Type="http://schemas.openxmlformats.org/officeDocument/2006/relationships/package" Target="embeddings/Microsoft_Excel_Worksheet6.xlsx"/><Relationship Id="rId103" Type="http://schemas.openxmlformats.org/officeDocument/2006/relationships/image" Target="media/image30.emf"/><Relationship Id="rId108" Type="http://schemas.openxmlformats.org/officeDocument/2006/relationships/package" Target="embeddings/Microsoft_Excel_Worksheet30.xlsx"/><Relationship Id="rId124" Type="http://schemas.openxmlformats.org/officeDocument/2006/relationships/package" Target="embeddings/Microsoft_Excel_Worksheet38.xlsx"/><Relationship Id="rId129" Type="http://schemas.openxmlformats.org/officeDocument/2006/relationships/image" Target="media/image43.emf"/><Relationship Id="rId54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6.emf"/><Relationship Id="rId91" Type="http://schemas.openxmlformats.org/officeDocument/2006/relationships/image" Target="media/image24.emf"/><Relationship Id="rId96" Type="http://schemas.openxmlformats.org/officeDocument/2006/relationships/package" Target="embeddings/Microsoft_Excel_Worksheet24.xlsx"/><Relationship Id="rId140" Type="http://schemas.openxmlformats.org/officeDocument/2006/relationships/image" Target="media/image49.emf"/><Relationship Id="rId145" Type="http://schemas.openxmlformats.org/officeDocument/2006/relationships/package" Target="embeddings/Microsoft_Excel_Worksheet48.xlsx"/><Relationship Id="rId161" Type="http://schemas.openxmlformats.org/officeDocument/2006/relationships/package" Target="embeddings/Microsoft_Excel_Worksheet56.xlsx"/><Relationship Id="rId166" Type="http://schemas.openxmlformats.org/officeDocument/2006/relationships/image" Target="media/image62.emf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5.2022.docx" TargetMode="External"/><Relationship Id="rId28" Type="http://schemas.openxmlformats.org/officeDocument/2006/relationships/hyperlink" Target="file:///C:\Users\Analizy\Desktop\cenniki\WORD\Wysoko&#347;&#263;%20op&#322;at%20cennik%20zewn&#281;trzny%2005.2022.docx" TargetMode="External"/><Relationship Id="rId49" Type="http://schemas.openxmlformats.org/officeDocument/2006/relationships/package" Target="embeddings/Microsoft_Excel_Worksheet1.xlsx"/><Relationship Id="rId114" Type="http://schemas.openxmlformats.org/officeDocument/2006/relationships/package" Target="embeddings/Microsoft_Excel_Worksheet33.xlsx"/><Relationship Id="rId119" Type="http://schemas.openxmlformats.org/officeDocument/2006/relationships/image" Target="media/image38.emf"/><Relationship Id="rId44" Type="http://schemas.openxmlformats.org/officeDocument/2006/relationships/hyperlink" Target="file:///C:\Users\Analizy\Desktop\cenniki\WORD\Wysoko&#347;&#263;%20op&#322;at%20cennik%20zewn&#281;trzny%2005.2022.docx" TargetMode="External"/><Relationship Id="rId60" Type="http://schemas.openxmlformats.org/officeDocument/2006/relationships/image" Target="media/image8.emf"/><Relationship Id="rId65" Type="http://schemas.openxmlformats.org/officeDocument/2006/relationships/package" Target="embeddings/Microsoft_Excel_Worksheet9.xlsx"/><Relationship Id="rId81" Type="http://schemas.openxmlformats.org/officeDocument/2006/relationships/image" Target="media/image19.emf"/><Relationship Id="rId86" Type="http://schemas.openxmlformats.org/officeDocument/2006/relationships/package" Target="embeddings/Microsoft_Excel_Worksheet19.xlsx"/><Relationship Id="rId130" Type="http://schemas.openxmlformats.org/officeDocument/2006/relationships/package" Target="embeddings/Microsoft_Excel_Worksheet41.xlsx"/><Relationship Id="rId135" Type="http://schemas.openxmlformats.org/officeDocument/2006/relationships/package" Target="embeddings/Microsoft_Excel_Worksheet43.xlsx"/><Relationship Id="rId151" Type="http://schemas.openxmlformats.org/officeDocument/2006/relationships/package" Target="embeddings/Microsoft_Excel_Worksheet51.xlsx"/><Relationship Id="rId156" Type="http://schemas.openxmlformats.org/officeDocument/2006/relationships/image" Target="media/image57.emf"/><Relationship Id="rId177" Type="http://schemas.openxmlformats.org/officeDocument/2006/relationships/package" Target="embeddings/Microsoft_Excel_Worksheet64.xlsx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5.2022.docx" TargetMode="External"/><Relationship Id="rId172" Type="http://schemas.openxmlformats.org/officeDocument/2006/relationships/image" Target="media/image65.emf"/><Relationship Id="rId180" Type="http://schemas.openxmlformats.org/officeDocument/2006/relationships/header" Target="header1.xml"/><Relationship Id="rId13" Type="http://schemas.openxmlformats.org/officeDocument/2006/relationships/hyperlink" Target="file:///C:\Users\Analizy\Desktop\cenniki\WORD\Wysoko&#347;&#263;%20op&#322;at%20cennik%20zewn&#281;trzny%2005.2022.docx" TargetMode="External"/><Relationship Id="rId18" Type="http://schemas.openxmlformats.org/officeDocument/2006/relationships/hyperlink" Target="file:///C:\Users\Analizy\Desktop\cenniki\WORD\Wysoko&#347;&#263;%20op&#322;at%20cennik%20zewn&#281;trzny%2005.2022.docx" TargetMode="External"/><Relationship Id="rId39" Type="http://schemas.openxmlformats.org/officeDocument/2006/relationships/hyperlink" Target="file:///C:\Users\Analizy\Desktop\cenniki\WORD\Wysoko&#347;&#263;%20op&#322;at%20cennik%20zewn&#281;trzny%2005.2022.docx" TargetMode="External"/><Relationship Id="rId109" Type="http://schemas.openxmlformats.org/officeDocument/2006/relationships/image" Target="media/image33.emf"/><Relationship Id="rId34" Type="http://schemas.openxmlformats.org/officeDocument/2006/relationships/hyperlink" Target="file:///C:\Users\Analizy\Desktop\cenniki\WORD\Wysoko&#347;&#263;%20op&#322;at%20cennik%20zewn&#281;trzny%2005.2022.docx" TargetMode="External"/><Relationship Id="rId50" Type="http://schemas.openxmlformats.org/officeDocument/2006/relationships/image" Target="media/image3.emf"/><Relationship Id="rId55" Type="http://schemas.openxmlformats.org/officeDocument/2006/relationships/package" Target="embeddings/Microsoft_Excel_Worksheet4.xlsx"/><Relationship Id="rId76" Type="http://schemas.openxmlformats.org/officeDocument/2006/relationships/package" Target="embeddings/Microsoft_Excel_Worksheet14.xlsx"/><Relationship Id="rId97" Type="http://schemas.openxmlformats.org/officeDocument/2006/relationships/image" Target="media/image27.emf"/><Relationship Id="rId104" Type="http://schemas.openxmlformats.org/officeDocument/2006/relationships/package" Target="embeddings/Microsoft_Excel_Worksheet28.xlsx"/><Relationship Id="rId120" Type="http://schemas.openxmlformats.org/officeDocument/2006/relationships/package" Target="embeddings/Microsoft_Excel_Worksheet36.xlsx"/><Relationship Id="rId125" Type="http://schemas.openxmlformats.org/officeDocument/2006/relationships/image" Target="media/image41.emf"/><Relationship Id="rId141" Type="http://schemas.openxmlformats.org/officeDocument/2006/relationships/package" Target="embeddings/Microsoft_Excel_Worksheet46.xlsx"/><Relationship Id="rId146" Type="http://schemas.openxmlformats.org/officeDocument/2006/relationships/image" Target="media/image52.emf"/><Relationship Id="rId167" Type="http://schemas.openxmlformats.org/officeDocument/2006/relationships/package" Target="embeddings/Microsoft_Excel_Worksheet5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12.xlsx"/><Relationship Id="rId92" Type="http://schemas.openxmlformats.org/officeDocument/2006/relationships/package" Target="embeddings/Microsoft_Excel_Worksheet22.xlsx"/><Relationship Id="rId162" Type="http://schemas.openxmlformats.org/officeDocument/2006/relationships/image" Target="media/image60.e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5.2022.docx" TargetMode="External"/><Relationship Id="rId24" Type="http://schemas.openxmlformats.org/officeDocument/2006/relationships/hyperlink" Target="file:///C:\Users\Analizy\Desktop\cenniki\WORD\Wysoko&#347;&#263;%20op&#322;at%20cennik%20zewn&#281;trzny%2005.2022.docx" TargetMode="External"/><Relationship Id="rId40" Type="http://schemas.openxmlformats.org/officeDocument/2006/relationships/hyperlink" Target="file:///C:\Users\Analizy\Desktop\cenniki\WORD\Wysoko&#347;&#263;%20op&#322;at%20cennik%20zewn&#281;trzny%2005.2022.docx" TargetMode="External"/><Relationship Id="rId45" Type="http://schemas.openxmlformats.org/officeDocument/2006/relationships/hyperlink" Target="file:///C:\Users\Analizy\Desktop\cenniki\WORD\Wysoko&#347;&#263;%20op&#322;at%20cennik%20zewn&#281;trzny%2005.2022.docx" TargetMode="External"/><Relationship Id="rId66" Type="http://schemas.openxmlformats.org/officeDocument/2006/relationships/image" Target="media/image11.emf"/><Relationship Id="rId87" Type="http://schemas.openxmlformats.org/officeDocument/2006/relationships/image" Target="media/image22.emf"/><Relationship Id="rId110" Type="http://schemas.openxmlformats.org/officeDocument/2006/relationships/package" Target="embeddings/Microsoft_Excel_Worksheet31.xlsx"/><Relationship Id="rId115" Type="http://schemas.openxmlformats.org/officeDocument/2006/relationships/image" Target="media/image36.emf"/><Relationship Id="rId131" Type="http://schemas.openxmlformats.org/officeDocument/2006/relationships/image" Target="media/image44.emf"/><Relationship Id="rId136" Type="http://schemas.openxmlformats.org/officeDocument/2006/relationships/image" Target="media/image47.emf"/><Relationship Id="rId157" Type="http://schemas.openxmlformats.org/officeDocument/2006/relationships/package" Target="embeddings/Microsoft_Excel_Worksheet54.xlsx"/><Relationship Id="rId178" Type="http://schemas.openxmlformats.org/officeDocument/2006/relationships/image" Target="media/image68.emf"/><Relationship Id="rId61" Type="http://schemas.openxmlformats.org/officeDocument/2006/relationships/package" Target="embeddings/Microsoft_Excel_Worksheet7.xlsx"/><Relationship Id="rId82" Type="http://schemas.openxmlformats.org/officeDocument/2006/relationships/package" Target="embeddings/Microsoft_Excel_Worksheet17.xlsx"/><Relationship Id="rId152" Type="http://schemas.openxmlformats.org/officeDocument/2006/relationships/image" Target="media/image55.emf"/><Relationship Id="rId173" Type="http://schemas.openxmlformats.org/officeDocument/2006/relationships/package" Target="embeddings/Microsoft_Excel_Worksheet62.xlsx"/><Relationship Id="rId19" Type="http://schemas.openxmlformats.org/officeDocument/2006/relationships/hyperlink" Target="file:///C:\Users\Analizy\Desktop\cenniki\WORD\Wysoko&#347;&#263;%20op&#322;at%20cennik%20zewn&#281;trzny%2005.2022.docx" TargetMode="External"/><Relationship Id="rId14" Type="http://schemas.openxmlformats.org/officeDocument/2006/relationships/hyperlink" Target="file:///C:\Users\Analizy\Desktop\cenniki\WORD\Wysoko&#347;&#263;%20op&#322;at%20cennik%20zewn&#281;trzny%2005.2022.docx" TargetMode="External"/><Relationship Id="rId30" Type="http://schemas.openxmlformats.org/officeDocument/2006/relationships/hyperlink" Target="file:///C:\Users\Analizy\Desktop\cenniki\WORD\Wysoko&#347;&#263;%20op&#322;at%20cennik%20zewn&#281;trzny%2005.2022.docx" TargetMode="External"/><Relationship Id="rId35" Type="http://schemas.openxmlformats.org/officeDocument/2006/relationships/hyperlink" Target="file:///C:\Users\Analizy\Desktop\cenniki\WORD\Wysoko&#347;&#263;%20op&#322;at%20cennik%20zewn&#281;trzny%2005.2022.docx" TargetMode="External"/><Relationship Id="rId56" Type="http://schemas.openxmlformats.org/officeDocument/2006/relationships/image" Target="media/image6.emf"/><Relationship Id="rId77" Type="http://schemas.openxmlformats.org/officeDocument/2006/relationships/image" Target="media/image17.emf"/><Relationship Id="rId100" Type="http://schemas.openxmlformats.org/officeDocument/2006/relationships/package" Target="embeddings/Microsoft_Excel_Worksheet26.xlsx"/><Relationship Id="rId105" Type="http://schemas.openxmlformats.org/officeDocument/2006/relationships/image" Target="media/image31.emf"/><Relationship Id="rId126" Type="http://schemas.openxmlformats.org/officeDocument/2006/relationships/package" Target="embeddings/Microsoft_Excel_Worksheet39.xlsx"/><Relationship Id="rId147" Type="http://schemas.openxmlformats.org/officeDocument/2006/relationships/package" Target="embeddings/Microsoft_Excel_Worksheet49.xlsx"/><Relationship Id="rId168" Type="http://schemas.openxmlformats.org/officeDocument/2006/relationships/image" Target="media/image63.emf"/><Relationship Id="rId8" Type="http://schemas.openxmlformats.org/officeDocument/2006/relationships/hyperlink" Target="file:///C:\Users\Analizy\Desktop\cenniki\WORD\Wysoko&#347;&#263;%20op&#322;at%20cennik%20zewn&#281;trzny%2005.2022.docx" TargetMode="External"/><Relationship Id="rId51" Type="http://schemas.openxmlformats.org/officeDocument/2006/relationships/package" Target="embeddings/Microsoft_Excel_Worksheet2.xlsx"/><Relationship Id="rId72" Type="http://schemas.openxmlformats.org/officeDocument/2006/relationships/image" Target="media/image14.emf"/><Relationship Id="rId93" Type="http://schemas.openxmlformats.org/officeDocument/2006/relationships/image" Target="media/image25.emf"/><Relationship Id="rId98" Type="http://schemas.openxmlformats.org/officeDocument/2006/relationships/package" Target="embeddings/Microsoft_Excel_Worksheet25.xlsx"/><Relationship Id="rId121" Type="http://schemas.openxmlformats.org/officeDocument/2006/relationships/image" Target="media/image39.emf"/><Relationship Id="rId142" Type="http://schemas.openxmlformats.org/officeDocument/2006/relationships/image" Target="media/image50.emf"/><Relationship Id="rId163" Type="http://schemas.openxmlformats.org/officeDocument/2006/relationships/package" Target="embeddings/Microsoft_Excel_Worksheet57.xlsx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5.2022.docx" TargetMode="External"/><Relationship Id="rId46" Type="http://schemas.openxmlformats.org/officeDocument/2006/relationships/image" Target="media/image1.emf"/><Relationship Id="rId67" Type="http://schemas.openxmlformats.org/officeDocument/2006/relationships/package" Target="embeddings/Microsoft_Excel_Worksheet10.xlsx"/><Relationship Id="rId116" Type="http://schemas.openxmlformats.org/officeDocument/2006/relationships/package" Target="embeddings/Microsoft_Excel_Worksheet34.xlsx"/><Relationship Id="rId137" Type="http://schemas.openxmlformats.org/officeDocument/2006/relationships/package" Target="embeddings/Microsoft_Excel_Worksheet44.xlsx"/><Relationship Id="rId158" Type="http://schemas.openxmlformats.org/officeDocument/2006/relationships/image" Target="media/image58.emf"/><Relationship Id="rId20" Type="http://schemas.openxmlformats.org/officeDocument/2006/relationships/hyperlink" Target="file:///C:\Users\Analizy\Desktop\cenniki\WORD\Wysoko&#347;&#263;%20op&#322;at%20cennik%20zewn&#281;trzny%2005.2022.docx" TargetMode="External"/><Relationship Id="rId41" Type="http://schemas.openxmlformats.org/officeDocument/2006/relationships/hyperlink" Target="file:///C:\Users\Analizy\Desktop\cenniki\WORD\Wysoko&#347;&#263;%20op&#322;at%20cennik%20zewn&#281;trzny%2005.2022.docx" TargetMode="External"/><Relationship Id="rId62" Type="http://schemas.openxmlformats.org/officeDocument/2006/relationships/image" Target="media/image9.emf"/><Relationship Id="rId83" Type="http://schemas.openxmlformats.org/officeDocument/2006/relationships/image" Target="media/image20.emf"/><Relationship Id="rId88" Type="http://schemas.openxmlformats.org/officeDocument/2006/relationships/package" Target="embeddings/Microsoft_Excel_Worksheet20.xlsx"/><Relationship Id="rId111" Type="http://schemas.openxmlformats.org/officeDocument/2006/relationships/image" Target="media/image34.emf"/><Relationship Id="rId132" Type="http://schemas.openxmlformats.org/officeDocument/2006/relationships/package" Target="embeddings/Microsoft_Excel_Worksheet42.xlsx"/><Relationship Id="rId153" Type="http://schemas.openxmlformats.org/officeDocument/2006/relationships/package" Target="embeddings/Microsoft_Excel_Worksheet52.xlsx"/><Relationship Id="rId174" Type="http://schemas.openxmlformats.org/officeDocument/2006/relationships/image" Target="media/image66.emf"/><Relationship Id="rId179" Type="http://schemas.openxmlformats.org/officeDocument/2006/relationships/package" Target="embeddings/Microsoft_Excel_Worksheet65.xlsx"/><Relationship Id="rId15" Type="http://schemas.openxmlformats.org/officeDocument/2006/relationships/hyperlink" Target="file:///C:\Users\Analizy\Desktop\cenniki\WORD\Wysoko&#347;&#263;%20op&#322;at%20cennik%20zewn&#281;trzny%2005.2022.docx" TargetMode="External"/><Relationship Id="rId36" Type="http://schemas.openxmlformats.org/officeDocument/2006/relationships/hyperlink" Target="file:///C:\Users\Analizy\Desktop\cenniki\WORD\Wysoko&#347;&#263;%20op&#322;at%20cennik%20zewn&#281;trzny%2005.2022.docx" TargetMode="External"/><Relationship Id="rId57" Type="http://schemas.openxmlformats.org/officeDocument/2006/relationships/package" Target="embeddings/Microsoft_Excel_Worksheet5.xlsx"/><Relationship Id="rId106" Type="http://schemas.openxmlformats.org/officeDocument/2006/relationships/package" Target="embeddings/Microsoft_Excel_Worksheet29.xlsx"/><Relationship Id="rId127" Type="http://schemas.openxmlformats.org/officeDocument/2006/relationships/image" Target="media/image42.emf"/><Relationship Id="rId10" Type="http://schemas.openxmlformats.org/officeDocument/2006/relationships/hyperlink" Target="file:///C:\Users\Analizy\Desktop\cenniki\WORD\Wysoko&#347;&#263;%20op&#322;at%20cennik%20zewn&#281;trzny%2005.2022.docx" TargetMode="External"/><Relationship Id="rId31" Type="http://schemas.openxmlformats.org/officeDocument/2006/relationships/hyperlink" Target="file:///C:\Users\Analizy\Desktop\cenniki\WORD\Wysoko&#347;&#263;%20op&#322;at%20cennik%20zewn&#281;trzny%2005.2022.docx" TargetMode="External"/><Relationship Id="rId52" Type="http://schemas.openxmlformats.org/officeDocument/2006/relationships/image" Target="media/image4.emf"/><Relationship Id="rId73" Type="http://schemas.openxmlformats.org/officeDocument/2006/relationships/image" Target="media/image15.emf"/><Relationship Id="rId78" Type="http://schemas.openxmlformats.org/officeDocument/2006/relationships/package" Target="embeddings/Microsoft_Excel_Worksheet15.xlsx"/><Relationship Id="rId94" Type="http://schemas.openxmlformats.org/officeDocument/2006/relationships/package" Target="embeddings/Microsoft_Excel_Worksheet23.xlsx"/><Relationship Id="rId99" Type="http://schemas.openxmlformats.org/officeDocument/2006/relationships/image" Target="media/image28.emf"/><Relationship Id="rId101" Type="http://schemas.openxmlformats.org/officeDocument/2006/relationships/image" Target="media/image29.emf"/><Relationship Id="rId122" Type="http://schemas.openxmlformats.org/officeDocument/2006/relationships/package" Target="embeddings/Microsoft_Excel_Worksheet37.xlsx"/><Relationship Id="rId143" Type="http://schemas.openxmlformats.org/officeDocument/2006/relationships/package" Target="embeddings/Microsoft_Excel_Worksheet47.xlsx"/><Relationship Id="rId148" Type="http://schemas.openxmlformats.org/officeDocument/2006/relationships/image" Target="media/image53.emf"/><Relationship Id="rId164" Type="http://schemas.openxmlformats.org/officeDocument/2006/relationships/image" Target="media/image61.emf"/><Relationship Id="rId169" Type="http://schemas.openxmlformats.org/officeDocument/2006/relationships/package" Target="embeddings/Microsoft_Excel_Worksheet60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2-10-18T10:36:00Z</cp:lastPrinted>
  <dcterms:created xsi:type="dcterms:W3CDTF">2022-10-31T07:15:00Z</dcterms:created>
  <dcterms:modified xsi:type="dcterms:W3CDTF">2022-10-31T07:15:00Z</dcterms:modified>
</cp:coreProperties>
</file>